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RPr="008E3AA7" w14:paraId="571E1B1C" w14:textId="77777777" w:rsidTr="00505276">
        <w:tc>
          <w:tcPr>
            <w:tcW w:w="3733" w:type="dxa"/>
            <w:hideMark/>
          </w:tcPr>
          <w:p w14:paraId="03A5358C" w14:textId="77777777" w:rsidR="00505276" w:rsidRPr="008E3AA7" w:rsidRDefault="009F1F5E" w:rsidP="00FA700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AB8F7F1506564EFFBB854B50C92D31B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B36BD" w:rsidRPr="008E3AA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</w:t>
                </w:r>
                <w:r w:rsidR="004D627C" w:rsidRPr="008E3AA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kul</w:t>
                </w:r>
                <w:r w:rsidR="00FA7004" w:rsidRPr="008E3AA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teten för veterinärmedicin </w:t>
                </w:r>
                <w:r w:rsidR="004B36BD" w:rsidRPr="008E3AA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och husdjursvetenskap</w:t>
                </w:r>
              </w:sdtContent>
            </w:sdt>
          </w:p>
        </w:tc>
        <w:tc>
          <w:tcPr>
            <w:tcW w:w="3637" w:type="dxa"/>
          </w:tcPr>
          <w:p w14:paraId="7403F6C0" w14:textId="77777777" w:rsidR="00505276" w:rsidRPr="008E3AA7" w:rsidRDefault="00505276" w:rsidP="004B36BD">
            <w:pPr>
              <w:spacing w:after="276" w:line="264" w:lineRule="auto"/>
              <w:rPr>
                <w:rFonts w:asciiTheme="majorHAnsi" w:hAnsiTheme="majorHAnsi" w:cstheme="majorHAnsi"/>
              </w:rPr>
            </w:pPr>
          </w:p>
        </w:tc>
      </w:tr>
    </w:tbl>
    <w:p w14:paraId="3902E8A6" w14:textId="77777777" w:rsidR="00816703" w:rsidRDefault="002A59EF" w:rsidP="00E148A1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apporteringsunderlag opponering självständigt arbete VH</w:t>
      </w:r>
    </w:p>
    <w:p w14:paraId="3FA3FC3A" w14:textId="77777777" w:rsidR="001E1F96" w:rsidRPr="008E3AA7" w:rsidRDefault="001E1F96" w:rsidP="00E148A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1100155" w14:textId="77777777" w:rsidR="00FA7004" w:rsidRPr="008E3AA7" w:rsidRDefault="00FA7004" w:rsidP="00E148A1">
      <w:pPr>
        <w:autoSpaceDE w:val="0"/>
        <w:autoSpaceDN w:val="0"/>
        <w:adjustRightInd w:val="0"/>
        <w:rPr>
          <w:rFonts w:cstheme="minorHAnsi"/>
          <w:bCs/>
        </w:rPr>
      </w:pPr>
    </w:p>
    <w:p w14:paraId="2E0FDF90" w14:textId="77777777" w:rsidR="00265F4E" w:rsidRPr="008E3AA7" w:rsidRDefault="00816703" w:rsidP="00E148A1">
      <w:pPr>
        <w:pStyle w:val="Tabelltext"/>
        <w:tabs>
          <w:tab w:val="clear" w:pos="4535"/>
        </w:tabs>
        <w:ind w:left="0" w:right="0"/>
      </w:pPr>
      <w:r w:rsidRPr="008E3AA7">
        <w:t>Institutionen för</w:t>
      </w:r>
      <w:r w:rsidR="00B031E3" w:rsidRPr="008E3AA7">
        <w:tab/>
      </w:r>
      <w:sdt>
        <w:sdtPr>
          <w:alias w:val="Institution"/>
          <w:tag w:val="Institution"/>
          <w:id w:val="-1136566657"/>
          <w:placeholder>
            <w:docPart w:val="6BFD9BC1D99D4A0EA8B04C776014BFCC"/>
          </w:placeholder>
          <w:showingPlcHdr/>
          <w:dropDownList>
            <w:listItem w:displayText="AFB" w:value="AFB"/>
            <w:listItem w:displayText="BT" w:value="BT"/>
            <w:listItem w:displayText="BVF" w:value="BVF"/>
            <w:listItem w:displayText="HGEN" w:value="HGEN"/>
            <w:listItem w:displayText="HMH" w:value="HMH"/>
            <w:listItem w:displayText="HUV" w:value="HUV"/>
            <w:listItem w:displayText="KV" w:value="KV"/>
            <w:listItem w:displayText="NJV" w:value="NJV"/>
          </w:dropDownList>
        </w:sdtPr>
        <w:sdtEndPr/>
        <w:sdtContent>
          <w:r w:rsidR="00FA7004" w:rsidRPr="008E3AA7">
            <w:rPr>
              <w:rStyle w:val="PlaceholderText"/>
            </w:rPr>
            <w:t>Välj ett objekt.</w:t>
          </w:r>
        </w:sdtContent>
      </w:sdt>
    </w:p>
    <w:p w14:paraId="32006E4E" w14:textId="77777777" w:rsidR="00FA7004" w:rsidRPr="008E3AA7" w:rsidRDefault="00FA7004" w:rsidP="00E148A1">
      <w:pPr>
        <w:tabs>
          <w:tab w:val="center" w:pos="4535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55947BC1" w14:textId="77777777" w:rsidR="00816703" w:rsidRPr="008E3AA7" w:rsidRDefault="00FA7004" w:rsidP="00E148A1">
      <w:pPr>
        <w:tabs>
          <w:tab w:val="center" w:pos="4535"/>
        </w:tabs>
        <w:autoSpaceDE w:val="0"/>
        <w:autoSpaceDN w:val="0"/>
        <w:adjustRightInd w:val="0"/>
        <w:rPr>
          <w:rFonts w:cstheme="minorHAnsi"/>
          <w:b/>
        </w:rPr>
      </w:pPr>
      <w:r w:rsidRPr="008E3AA7">
        <w:rPr>
          <w:rFonts w:cstheme="minorHAnsi"/>
          <w:b/>
        </w:rPr>
        <w:t>Studentuppgifter</w:t>
      </w:r>
    </w:p>
    <w:p w14:paraId="3C5C77A6" w14:textId="77777777" w:rsidR="00FA7004" w:rsidRPr="008E3AA7" w:rsidRDefault="00E77999" w:rsidP="00E1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Namn</w:t>
      </w:r>
      <w:r w:rsidR="00E148A1" w:rsidRPr="008E3AA7">
        <w:rPr>
          <w:rFonts w:cstheme="minorHAnsi"/>
          <w:sz w:val="20"/>
          <w:szCs w:val="20"/>
        </w:rPr>
        <w:t>:</w:t>
      </w:r>
      <w:r w:rsidR="00E148A1" w:rsidRPr="008E3AA7">
        <w:rPr>
          <w:rFonts w:cstheme="minorHAnsi"/>
          <w:sz w:val="20"/>
          <w:szCs w:val="20"/>
        </w:rPr>
        <w:tab/>
      </w:r>
      <w:r w:rsidR="00FA7004"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Namn"/>
          <w:tag w:val="Namn"/>
          <w:id w:val="-1012302114"/>
          <w:placeholder>
            <w:docPart w:val="D82FCE9E6ED245A58D556EE32CDF07CF"/>
          </w:placeholder>
          <w:showingPlcHdr/>
        </w:sdtPr>
        <w:sdtEndPr/>
        <w:sdtContent>
          <w:r w:rsidR="00FA7004" w:rsidRPr="008E3AA7">
            <w:rPr>
              <w:rStyle w:val="PlaceholderText"/>
              <w:sz w:val="20"/>
              <w:szCs w:val="20"/>
            </w:rPr>
            <w:t>Klicka här för att ange text.</w:t>
          </w:r>
        </w:sdtContent>
      </w:sdt>
    </w:p>
    <w:p w14:paraId="426701A8" w14:textId="77777777" w:rsidR="00E77999" w:rsidRPr="008E3AA7" w:rsidRDefault="00E77999" w:rsidP="00E1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>Personnummer</w:t>
      </w:r>
      <w:r w:rsidR="00FA7004" w:rsidRPr="008E3AA7">
        <w:rPr>
          <w:rFonts w:cstheme="minorHAnsi"/>
          <w:sz w:val="20"/>
          <w:szCs w:val="20"/>
        </w:rPr>
        <w:t>:</w:t>
      </w:r>
      <w:r w:rsidR="00E148A1" w:rsidRPr="008E3AA7">
        <w:rPr>
          <w:rFonts w:cstheme="minorHAnsi"/>
          <w:sz w:val="20"/>
          <w:szCs w:val="20"/>
        </w:rPr>
        <w:t xml:space="preserve"> </w:t>
      </w:r>
      <w:r w:rsidR="00FA7004" w:rsidRPr="008E3AA7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alias w:val="Personnummer"/>
          <w:tag w:val="Personnummer"/>
          <w:id w:val="1942791616"/>
          <w:placeholder>
            <w:docPart w:val="F47DE461720C41D3AC1F5A5FF1009AD0"/>
          </w:placeholder>
          <w:showingPlcHdr/>
        </w:sdtPr>
        <w:sdtEndPr/>
        <w:sdtContent>
          <w:r w:rsidR="00FA7004" w:rsidRPr="008E3AA7">
            <w:rPr>
              <w:rStyle w:val="PlaceholderText"/>
              <w:sz w:val="20"/>
              <w:szCs w:val="20"/>
            </w:rPr>
            <w:t>Klicka här för att ange text.</w:t>
          </w:r>
        </w:sdtContent>
      </w:sdt>
    </w:p>
    <w:p w14:paraId="04B76885" w14:textId="77777777" w:rsidR="00FA7004" w:rsidRPr="008E3AA7" w:rsidRDefault="00FA7004" w:rsidP="00E148A1">
      <w:pPr>
        <w:rPr>
          <w:rFonts w:cstheme="minorHAnsi"/>
        </w:rPr>
      </w:pPr>
    </w:p>
    <w:p w14:paraId="0B316BAB" w14:textId="77777777" w:rsidR="00B031E3" w:rsidRPr="008E3AA7" w:rsidRDefault="00B031E3" w:rsidP="00E148A1">
      <w:pPr>
        <w:rPr>
          <w:b/>
        </w:rPr>
      </w:pPr>
      <w:r w:rsidRPr="008E3AA7">
        <w:rPr>
          <w:b/>
        </w:rPr>
        <w:t>Kursuppgifter</w:t>
      </w:r>
    </w:p>
    <w:p w14:paraId="01FC3F30" w14:textId="77777777" w:rsidR="00816703" w:rsidRPr="008E3AA7" w:rsidRDefault="00816703" w:rsidP="00E1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0"/>
          <w:szCs w:val="20"/>
        </w:rPr>
      </w:pPr>
      <w:proofErr w:type="spellStart"/>
      <w:r w:rsidRPr="008E3AA7">
        <w:rPr>
          <w:sz w:val="20"/>
          <w:szCs w:val="20"/>
        </w:rPr>
        <w:t>Kurskod</w:t>
      </w:r>
      <w:proofErr w:type="spellEnd"/>
      <w:r w:rsidRPr="008E3AA7">
        <w:rPr>
          <w:sz w:val="20"/>
          <w:szCs w:val="20"/>
        </w:rPr>
        <w:t>:</w:t>
      </w:r>
      <w:r w:rsidR="00E148A1" w:rsidRPr="008E3AA7">
        <w:rPr>
          <w:sz w:val="20"/>
          <w:szCs w:val="20"/>
        </w:rPr>
        <w:tab/>
      </w:r>
      <w:r w:rsidRPr="008E3AA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Kurskod"/>
          <w:tag w:val="Kurskod"/>
          <w:id w:val="2106074448"/>
          <w:placeholder>
            <w:docPart w:val="47ED9BC8F2C2429083467F6309BC0C76"/>
          </w:placeholder>
          <w:showingPlcHdr/>
        </w:sdtPr>
        <w:sdtEndPr/>
        <w:sdtContent>
          <w:r w:rsidR="00511FD1" w:rsidRPr="008E3AA7">
            <w:rPr>
              <w:rStyle w:val="PlaceholderText"/>
              <w:sz w:val="20"/>
              <w:szCs w:val="20"/>
            </w:rPr>
            <w:t>Klicka här för att ange text.</w:t>
          </w:r>
        </w:sdtContent>
      </w:sdt>
    </w:p>
    <w:p w14:paraId="4510D387" w14:textId="77777777" w:rsidR="002A1B4C" w:rsidRPr="008E3AA7" w:rsidRDefault="002A1B4C" w:rsidP="00E148A1"/>
    <w:p w14:paraId="318FB9A3" w14:textId="0BB43B80" w:rsidR="00AC0158" w:rsidRPr="008E3AA7" w:rsidRDefault="002A59EF" w:rsidP="00E148A1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I</w:t>
      </w:r>
      <w:r w:rsidR="00AC0158" w:rsidRPr="008E3AA7">
        <w:rPr>
          <w:rFonts w:cstheme="minorHAnsi"/>
          <w:b/>
          <w:color w:val="000000"/>
        </w:rPr>
        <w:t xml:space="preserve">ntygande avseende </w:t>
      </w:r>
      <w:bookmarkStart w:id="0" w:name="_GoBack"/>
      <w:bookmarkEnd w:id="0"/>
      <w:r>
        <w:rPr>
          <w:rFonts w:cstheme="minorHAnsi"/>
          <w:b/>
          <w:color w:val="000000"/>
        </w:rPr>
        <w:t>opponering</w:t>
      </w:r>
    </w:p>
    <w:p w14:paraId="71D179A7" w14:textId="77777777" w:rsidR="00AC0158" w:rsidRPr="008E3AA7" w:rsidRDefault="009625B3" w:rsidP="002D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sz w:val="20"/>
          <w:szCs w:val="20"/>
        </w:rPr>
      </w:pPr>
      <w:r w:rsidRPr="008E3AA7">
        <w:rPr>
          <w:rFonts w:cstheme="minorHAnsi"/>
          <w:sz w:val="20"/>
          <w:szCs w:val="20"/>
        </w:rPr>
        <w:t xml:space="preserve">Undertecknad intygar </w:t>
      </w:r>
      <w:r w:rsidR="00AC0158" w:rsidRPr="008E3AA7">
        <w:rPr>
          <w:rFonts w:cstheme="minorHAnsi"/>
          <w:sz w:val="20"/>
          <w:szCs w:val="20"/>
        </w:rPr>
        <w:t xml:space="preserve">härmed att </w:t>
      </w:r>
      <w:r w:rsidR="00EA25CB" w:rsidRPr="008E3AA7">
        <w:rPr>
          <w:rFonts w:cstheme="minorHAnsi"/>
          <w:sz w:val="20"/>
          <w:szCs w:val="20"/>
        </w:rPr>
        <w:t xml:space="preserve">ovanstående </w:t>
      </w:r>
      <w:r w:rsidR="00AC0158" w:rsidRPr="008E3AA7">
        <w:rPr>
          <w:rFonts w:cstheme="minorHAnsi"/>
          <w:sz w:val="20"/>
          <w:szCs w:val="20"/>
        </w:rPr>
        <w:t>student på ett tillfredsställande sätt</w:t>
      </w:r>
      <w:r w:rsidR="002A1B4C" w:rsidRPr="008E3AA7">
        <w:rPr>
          <w:rFonts w:cstheme="minorHAnsi"/>
          <w:sz w:val="20"/>
          <w:szCs w:val="20"/>
        </w:rPr>
        <w:t xml:space="preserve"> </w:t>
      </w:r>
      <w:r w:rsidR="00AC0158" w:rsidRPr="008E3AA7">
        <w:rPr>
          <w:rFonts w:cstheme="minorHAnsi"/>
          <w:sz w:val="20"/>
          <w:szCs w:val="20"/>
        </w:rPr>
        <w:t xml:space="preserve">genomfört </w:t>
      </w:r>
      <w:r w:rsidR="002A59EF">
        <w:rPr>
          <w:rFonts w:cstheme="minorHAnsi"/>
          <w:sz w:val="20"/>
          <w:szCs w:val="20"/>
        </w:rPr>
        <w:t>opponering.</w:t>
      </w:r>
    </w:p>
    <w:p w14:paraId="0C34FAE6" w14:textId="77777777" w:rsidR="00E37251" w:rsidRDefault="00E37251" w:rsidP="002A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  <w:rPr>
          <w:rFonts w:cstheme="minorHAnsi"/>
          <w:bCs/>
          <w:color w:val="000000"/>
          <w:sz w:val="20"/>
          <w:szCs w:val="20"/>
        </w:rPr>
      </w:pPr>
    </w:p>
    <w:p w14:paraId="678A0D83" w14:textId="77777777" w:rsidR="002A1B4C" w:rsidRPr="008E3AA7" w:rsidRDefault="002D1B53" w:rsidP="002A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00" w:lineRule="auto"/>
        <w:rPr>
          <w:rFonts w:cstheme="minorHAnsi"/>
          <w:bCs/>
          <w:color w:val="000000"/>
          <w:sz w:val="20"/>
          <w:szCs w:val="20"/>
        </w:rPr>
      </w:pPr>
      <w:r w:rsidRPr="008E3AA7">
        <w:rPr>
          <w:rFonts w:cstheme="minorHAnsi"/>
          <w:bCs/>
          <w:color w:val="000000"/>
          <w:sz w:val="20"/>
          <w:szCs w:val="20"/>
        </w:rPr>
        <w:t xml:space="preserve">Datum för </w:t>
      </w:r>
      <w:r w:rsidR="002A59EF">
        <w:rPr>
          <w:rFonts w:cstheme="minorHAnsi"/>
          <w:bCs/>
          <w:color w:val="000000"/>
          <w:sz w:val="20"/>
          <w:szCs w:val="20"/>
        </w:rPr>
        <w:t>opponering</w:t>
      </w:r>
      <w:r w:rsidR="002A1B4C" w:rsidRPr="008E3AA7">
        <w:rPr>
          <w:rFonts w:cstheme="minorHAnsi"/>
          <w:bCs/>
          <w:color w:val="000000"/>
          <w:sz w:val="20"/>
          <w:szCs w:val="20"/>
        </w:rPr>
        <w:t>:</w:t>
      </w:r>
      <w:r w:rsidR="002A59EF">
        <w:rPr>
          <w:rFonts w:cstheme="minorHAnsi"/>
          <w:bCs/>
          <w:color w:val="000000"/>
          <w:sz w:val="20"/>
          <w:szCs w:val="20"/>
        </w:rPr>
        <w:tab/>
      </w:r>
      <w:r w:rsidR="002A59EF">
        <w:rPr>
          <w:rFonts w:cstheme="minorHAnsi"/>
          <w:bCs/>
          <w:color w:val="000000"/>
          <w:sz w:val="20"/>
          <w:szCs w:val="20"/>
        </w:rPr>
        <w:tab/>
      </w:r>
      <w:r w:rsidR="000B3480">
        <w:rPr>
          <w:rFonts w:cstheme="minorHAnsi"/>
          <w:bCs/>
          <w:color w:val="000000"/>
          <w:sz w:val="20"/>
          <w:szCs w:val="20"/>
        </w:rPr>
        <w:tab/>
      </w:r>
      <w:sdt>
        <w:sdtPr>
          <w:rPr>
            <w:rFonts w:cstheme="minorHAnsi"/>
            <w:bCs/>
            <w:color w:val="000000"/>
            <w:sz w:val="20"/>
            <w:szCs w:val="20"/>
          </w:rPr>
          <w:alias w:val="Slutdatum"/>
          <w:tag w:val="Slutdatum"/>
          <w:id w:val="44492175"/>
          <w:placeholder>
            <w:docPart w:val="5C114EDB93F6471BBA8179FF8604625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2A1B4C">
            <w:rPr>
              <w:rStyle w:val="PlaceholderText"/>
              <w:sz w:val="20"/>
              <w:szCs w:val="20"/>
            </w:rPr>
            <w:t>Välj</w:t>
          </w:r>
          <w:r w:rsidR="002A1B4C" w:rsidRPr="00F5309C">
            <w:rPr>
              <w:rStyle w:val="PlaceholderText"/>
              <w:sz w:val="20"/>
              <w:szCs w:val="20"/>
            </w:rPr>
            <w:t xml:space="preserve"> datum.</w:t>
          </w:r>
        </w:sdtContent>
      </w:sdt>
    </w:p>
    <w:p w14:paraId="36355121" w14:textId="77777777" w:rsidR="002A59EF" w:rsidRDefault="002A59EF" w:rsidP="002A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20"/>
          <w:szCs w:val="20"/>
        </w:rPr>
      </w:pPr>
    </w:p>
    <w:p w14:paraId="3676201A" w14:textId="77777777" w:rsidR="002A1B4C" w:rsidRDefault="002A1B4C" w:rsidP="002A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_________________________________________________________________________</w:t>
      </w:r>
    </w:p>
    <w:p w14:paraId="6CBA595D" w14:textId="77777777" w:rsidR="002A1B4C" w:rsidRDefault="002A1B4C" w:rsidP="002A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18"/>
          <w:szCs w:val="18"/>
        </w:rPr>
      </w:pPr>
      <w:r w:rsidRPr="002A1B4C">
        <w:rPr>
          <w:rFonts w:cstheme="minorHAnsi"/>
          <w:bCs/>
          <w:color w:val="000000"/>
          <w:sz w:val="18"/>
          <w:szCs w:val="18"/>
        </w:rPr>
        <w:t>Ort</w:t>
      </w:r>
      <w:r w:rsidRPr="002A1B4C">
        <w:rPr>
          <w:rFonts w:cstheme="minorHAnsi"/>
          <w:bCs/>
          <w:color w:val="000000"/>
          <w:sz w:val="18"/>
          <w:szCs w:val="18"/>
        </w:rPr>
        <w:tab/>
        <w:t>Datum</w:t>
      </w:r>
      <w:r w:rsidRPr="002A1B4C">
        <w:rPr>
          <w:rFonts w:cstheme="minorHAnsi"/>
          <w:bCs/>
          <w:color w:val="000000"/>
          <w:sz w:val="18"/>
          <w:szCs w:val="18"/>
        </w:rPr>
        <w:tab/>
      </w:r>
      <w:r w:rsidRPr="002A1B4C">
        <w:rPr>
          <w:rFonts w:cstheme="minorHAnsi"/>
          <w:bCs/>
          <w:color w:val="000000"/>
          <w:sz w:val="18"/>
          <w:szCs w:val="18"/>
        </w:rPr>
        <w:tab/>
        <w:t>Underskrift</w:t>
      </w:r>
    </w:p>
    <w:p w14:paraId="44032F68" w14:textId="77777777" w:rsidR="002D1B53" w:rsidRDefault="002D1B53" w:rsidP="002D1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  <w:t>______________________________________</w:t>
      </w:r>
    </w:p>
    <w:p w14:paraId="493E94E7" w14:textId="77777777" w:rsidR="002D1B53" w:rsidRDefault="002D1B53" w:rsidP="002A1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cstheme="minorHAnsi"/>
          <w:bCs/>
          <w:color w:val="000000"/>
          <w:sz w:val="18"/>
          <w:szCs w:val="18"/>
        </w:rPr>
      </w:pPr>
      <w:r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</w:r>
      <w:r>
        <w:rPr>
          <w:rFonts w:cstheme="minorHAnsi"/>
          <w:bCs/>
          <w:color w:val="000000"/>
          <w:sz w:val="18"/>
          <w:szCs w:val="18"/>
        </w:rPr>
        <w:tab/>
        <w:t>Namnförtydligande</w:t>
      </w:r>
    </w:p>
    <w:p w14:paraId="00E33FE2" w14:textId="77777777" w:rsidR="002A59EF" w:rsidRDefault="002A59EF" w:rsidP="002A59EF">
      <w:pPr>
        <w:rPr>
          <w:rFonts w:cstheme="minorHAnsi"/>
          <w:b/>
        </w:rPr>
      </w:pPr>
    </w:p>
    <w:p w14:paraId="29166C0A" w14:textId="77777777" w:rsidR="002A59EF" w:rsidRDefault="002A59EF" w:rsidP="002A59EF">
      <w:pPr>
        <w:rPr>
          <w:rFonts w:cstheme="minorHAnsi"/>
          <w:b/>
        </w:rPr>
      </w:pPr>
    </w:p>
    <w:p w14:paraId="5C3B722E" w14:textId="77777777" w:rsidR="002D1B53" w:rsidRPr="008E3AA7" w:rsidRDefault="002D1B53" w:rsidP="00301F17">
      <w:pPr>
        <w:jc w:val="both"/>
        <w:rPr>
          <w:rFonts w:cstheme="minorHAnsi"/>
        </w:rPr>
      </w:pPr>
    </w:p>
    <w:p w14:paraId="6F983D0A" w14:textId="77777777" w:rsidR="00816703" w:rsidRPr="008E3AA7" w:rsidRDefault="00301F17" w:rsidP="00301F17">
      <w:pPr>
        <w:jc w:val="both"/>
        <w:rPr>
          <w:rFonts w:cstheme="minorHAnsi"/>
          <w:b/>
        </w:rPr>
      </w:pPr>
      <w:r w:rsidRPr="008E3AA7">
        <w:rPr>
          <w:rFonts w:cstheme="minorHAnsi"/>
          <w:b/>
        </w:rPr>
        <w:t>H</w:t>
      </w:r>
      <w:r w:rsidR="00816703" w:rsidRPr="008E3AA7">
        <w:rPr>
          <w:rFonts w:cstheme="minorHAnsi"/>
          <w:b/>
        </w:rPr>
        <w:t>andledare</w:t>
      </w:r>
      <w:r w:rsidR="002A59EF">
        <w:rPr>
          <w:rFonts w:cstheme="minorHAnsi"/>
          <w:b/>
        </w:rPr>
        <w:t>/</w:t>
      </w:r>
      <w:r w:rsidR="00816703" w:rsidRPr="008E3AA7">
        <w:rPr>
          <w:rFonts w:cstheme="minorHAnsi"/>
          <w:b/>
        </w:rPr>
        <w:t>examinator</w:t>
      </w:r>
      <w:r w:rsidRPr="008E3AA7">
        <w:rPr>
          <w:rFonts w:cstheme="minorHAnsi"/>
          <w:b/>
        </w:rPr>
        <w:t>s underskrifter</w:t>
      </w:r>
    </w:p>
    <w:p w14:paraId="3E6AA790" w14:textId="77777777" w:rsidR="00816703" w:rsidRDefault="00816703" w:rsidP="00301F17">
      <w:pPr>
        <w:jc w:val="both"/>
        <w:rPr>
          <w:rFonts w:cstheme="minorHAnsi"/>
        </w:rPr>
      </w:pPr>
      <w:r w:rsidRPr="008E3AA7">
        <w:rPr>
          <w:rFonts w:cstheme="minorHAnsi"/>
        </w:rPr>
        <w:t xml:space="preserve">Handledaren </w:t>
      </w:r>
      <w:r w:rsidR="002A59EF">
        <w:rPr>
          <w:rFonts w:cstheme="minorHAnsi"/>
        </w:rPr>
        <w:t>eller</w:t>
      </w:r>
      <w:r w:rsidRPr="008E3AA7">
        <w:rPr>
          <w:rFonts w:cstheme="minorHAnsi"/>
        </w:rPr>
        <w:t xml:space="preserve"> examinatorn intygar med sina namnteckningar att </w:t>
      </w:r>
      <w:r w:rsidR="002A59EF">
        <w:rPr>
          <w:rFonts w:cstheme="minorHAnsi"/>
        </w:rPr>
        <w:t>opponering har genomförts.</w:t>
      </w:r>
    </w:p>
    <w:p w14:paraId="1CAB0DC4" w14:textId="7443C125" w:rsidR="00816703" w:rsidRPr="008E3AA7" w:rsidRDefault="002A59EF" w:rsidP="00301F17">
      <w:pPr>
        <w:jc w:val="both"/>
        <w:rPr>
          <w:rFonts w:cstheme="minorHAnsi"/>
        </w:rPr>
      </w:pPr>
      <w:r>
        <w:rPr>
          <w:rFonts w:cstheme="minorHAnsi"/>
        </w:rPr>
        <w:t xml:space="preserve">Detta underlag </w:t>
      </w:r>
      <w:r w:rsidR="00390F32" w:rsidRPr="008E3AA7">
        <w:rPr>
          <w:rFonts w:cstheme="minorHAnsi"/>
        </w:rPr>
        <w:t xml:space="preserve">lämnas </w:t>
      </w:r>
      <w:r w:rsidR="00816703" w:rsidRPr="008E3AA7">
        <w:rPr>
          <w:rFonts w:cstheme="minorHAnsi"/>
        </w:rPr>
        <w:t xml:space="preserve">till </w:t>
      </w:r>
      <w:r w:rsidR="008A1D6F">
        <w:rPr>
          <w:rFonts w:cstheme="minorHAnsi"/>
        </w:rPr>
        <w:t>Utbildningsservice i VHC</w:t>
      </w:r>
      <w:r w:rsidR="00816703" w:rsidRPr="008E3AA7">
        <w:rPr>
          <w:rFonts w:cstheme="minorHAnsi"/>
        </w:rPr>
        <w:t>.</w:t>
      </w:r>
    </w:p>
    <w:sectPr w:rsidR="00816703" w:rsidRPr="008E3AA7" w:rsidSect="002D1B5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2268" w:bottom="1418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52856" w14:textId="77777777" w:rsidR="00C76BC7" w:rsidRDefault="00C76BC7" w:rsidP="00B65B3A">
      <w:r>
        <w:separator/>
      </w:r>
    </w:p>
    <w:p w14:paraId="0DE91594" w14:textId="77777777" w:rsidR="00C76BC7" w:rsidRDefault="00C76BC7"/>
  </w:endnote>
  <w:endnote w:type="continuationSeparator" w:id="0">
    <w:p w14:paraId="53450CAE" w14:textId="77777777" w:rsidR="00C76BC7" w:rsidRDefault="00C76BC7" w:rsidP="00B65B3A">
      <w:r>
        <w:continuationSeparator/>
      </w:r>
    </w:p>
    <w:p w14:paraId="1B045C75" w14:textId="77777777" w:rsidR="00C76BC7" w:rsidRDefault="00C76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E770" w14:textId="77777777" w:rsidR="00C76BC7" w:rsidRPr="009A7227" w:rsidRDefault="00C76BC7" w:rsidP="00E77999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14:paraId="5D0B5BFF" w14:textId="77777777" w:rsidR="00C76BC7" w:rsidRDefault="00C76BC7" w:rsidP="00C56D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BD27F" w14:textId="77777777" w:rsidR="00C76BC7" w:rsidRDefault="00C76BC7" w:rsidP="00B65B3A">
      <w:r>
        <w:separator/>
      </w:r>
    </w:p>
  </w:footnote>
  <w:footnote w:type="continuationSeparator" w:id="0">
    <w:p w14:paraId="2B00928B" w14:textId="77777777" w:rsidR="00C76BC7" w:rsidRDefault="00C76BC7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A2C4" w14:textId="77777777" w:rsidR="00C76BC7" w:rsidRDefault="00C76BC7" w:rsidP="00B65B3A">
    <w:pPr>
      <w:pStyle w:val="Header"/>
      <w:spacing w:before="240" w:after="276"/>
    </w:pPr>
  </w:p>
  <w:p w14:paraId="5E40F55E" w14:textId="77777777" w:rsidR="00C76BC7" w:rsidRDefault="00C76BC7" w:rsidP="00B65B3A">
    <w:pPr>
      <w:spacing w:after="276"/>
    </w:pPr>
  </w:p>
  <w:p w14:paraId="7D1211E1" w14:textId="77777777" w:rsidR="00C76BC7" w:rsidRDefault="00C76BC7"/>
  <w:p w14:paraId="3944D2CF" w14:textId="77777777" w:rsidR="00C76BC7" w:rsidRDefault="00C76BC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016D" w14:textId="77777777" w:rsidR="00C76BC7" w:rsidRPr="008E3AA7" w:rsidRDefault="00C76BC7" w:rsidP="002B60B3">
    <w:pPr>
      <w:pStyle w:val="Header-info"/>
      <w:jc w:val="center"/>
      <w:rPr>
        <w:sz w:val="18"/>
        <w:szCs w:val="18"/>
      </w:rPr>
    </w:pPr>
    <w:r>
      <w:rPr>
        <w:sz w:val="18"/>
        <w:szCs w:val="18"/>
      </w:rPr>
      <w:t xml:space="preserve">Rapporeringsunderlag muntlig presentation och opponering självständiga arbeten </w:t>
    </w:r>
    <w:r>
      <w:rPr>
        <w:sz w:val="18"/>
        <w:szCs w:val="18"/>
      </w:rPr>
      <w:br/>
      <w:t>vid VH fakultet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ED24" w14:textId="77777777" w:rsidR="00C76BC7" w:rsidRDefault="00C76BC7" w:rsidP="00B30794">
    <w:pPr>
      <w:pStyle w:val="Header-info"/>
      <w:spacing w:after="734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3806455" wp14:editId="1F95F450">
          <wp:simplePos x="0" y="0"/>
          <wp:positionH relativeFrom="column">
            <wp:posOffset>-1186815</wp:posOffset>
          </wp:positionH>
          <wp:positionV relativeFrom="paragraph">
            <wp:posOffset>-226695</wp:posOffset>
          </wp:positionV>
          <wp:extent cx="3881120" cy="1730375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20" cy="173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A5609" wp14:editId="2B538138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91150A" w14:textId="77777777" w:rsidR="00C76BC7" w:rsidRDefault="00C76BC7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0B5EF9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B5EF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14:paraId="01E0F65B" w14:textId="77777777" w:rsidR="00C76BC7" w:rsidRDefault="00C76BC7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14:paraId="2E57ACBE" w14:textId="77777777" w:rsidR="00C76BC7" w:rsidRPr="00B14659" w:rsidRDefault="00C76BC7" w:rsidP="004B36BD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" fillcolor="white [3212]" stroked="f" strokeweight=".5pt">
              <v:textbox inset="0,0,0,0">
                <w:txbxContent>
                  <w:p w14:paraId="3D91150A" w14:textId="77777777" w:rsidR="00C76BC7" w:rsidRDefault="00C76BC7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0B5EF9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B5EF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14:paraId="01E0F65B" w14:textId="77777777" w:rsidR="00C76BC7" w:rsidRDefault="00C76BC7" w:rsidP="007B14B8">
                    <w:pPr>
                      <w:pStyle w:val="Header-info"/>
                      <w:ind w:right="851"/>
                      <w:jc w:val="right"/>
                    </w:pPr>
                  </w:p>
                  <w:p w14:paraId="2E57ACBE" w14:textId="77777777" w:rsidR="00C76BC7" w:rsidRPr="00B14659" w:rsidRDefault="00C76BC7" w:rsidP="004B36BD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line"/>
            </v:shape>
          </w:pict>
        </mc:Fallback>
      </mc:AlternateContent>
    </w:r>
    <w:r>
      <w:t xml:space="preserve"> </w:t>
    </w:r>
  </w:p>
  <w:p w14:paraId="24326136" w14:textId="77777777" w:rsidR="00C76BC7" w:rsidRPr="00B30794" w:rsidRDefault="00C76BC7" w:rsidP="00B307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245595"/>
    <w:multiLevelType w:val="hybridMultilevel"/>
    <w:tmpl w:val="40961F06"/>
    <w:lvl w:ilvl="0" w:tplc="AD9E30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8E"/>
    <w:rsid w:val="0002287F"/>
    <w:rsid w:val="0003777E"/>
    <w:rsid w:val="0009605D"/>
    <w:rsid w:val="000B3480"/>
    <w:rsid w:val="000B5EF9"/>
    <w:rsid w:val="000B6E36"/>
    <w:rsid w:val="0010517C"/>
    <w:rsid w:val="00135095"/>
    <w:rsid w:val="001406CC"/>
    <w:rsid w:val="0016126A"/>
    <w:rsid w:val="001A1F63"/>
    <w:rsid w:val="001E1F96"/>
    <w:rsid w:val="002169D8"/>
    <w:rsid w:val="00265F4E"/>
    <w:rsid w:val="00280EB4"/>
    <w:rsid w:val="002A1B4C"/>
    <w:rsid w:val="002A59EF"/>
    <w:rsid w:val="002B60B3"/>
    <w:rsid w:val="002D1B53"/>
    <w:rsid w:val="002E0472"/>
    <w:rsid w:val="002F56AD"/>
    <w:rsid w:val="002F589D"/>
    <w:rsid w:val="00301F17"/>
    <w:rsid w:val="00316A97"/>
    <w:rsid w:val="0032188E"/>
    <w:rsid w:val="00323226"/>
    <w:rsid w:val="00345240"/>
    <w:rsid w:val="00373994"/>
    <w:rsid w:val="00390F32"/>
    <w:rsid w:val="003B2F68"/>
    <w:rsid w:val="003F1CE3"/>
    <w:rsid w:val="004210DE"/>
    <w:rsid w:val="004343E5"/>
    <w:rsid w:val="0045434E"/>
    <w:rsid w:val="00483600"/>
    <w:rsid w:val="004A2466"/>
    <w:rsid w:val="004B36BD"/>
    <w:rsid w:val="004C1C37"/>
    <w:rsid w:val="004D627C"/>
    <w:rsid w:val="005047C5"/>
    <w:rsid w:val="00505276"/>
    <w:rsid w:val="00511FD1"/>
    <w:rsid w:val="00520903"/>
    <w:rsid w:val="005267B8"/>
    <w:rsid w:val="005756EE"/>
    <w:rsid w:val="005A4FB0"/>
    <w:rsid w:val="005B225A"/>
    <w:rsid w:val="00663A9E"/>
    <w:rsid w:val="00675E87"/>
    <w:rsid w:val="00686E9E"/>
    <w:rsid w:val="00695E24"/>
    <w:rsid w:val="006D0AC4"/>
    <w:rsid w:val="006E4110"/>
    <w:rsid w:val="006F223F"/>
    <w:rsid w:val="007002D7"/>
    <w:rsid w:val="0077745B"/>
    <w:rsid w:val="007B002B"/>
    <w:rsid w:val="007B14B8"/>
    <w:rsid w:val="007D2673"/>
    <w:rsid w:val="00816703"/>
    <w:rsid w:val="00864EFB"/>
    <w:rsid w:val="008A1D6F"/>
    <w:rsid w:val="008B6FFC"/>
    <w:rsid w:val="008B7EDC"/>
    <w:rsid w:val="008E2971"/>
    <w:rsid w:val="008E3AA7"/>
    <w:rsid w:val="008F0FCD"/>
    <w:rsid w:val="008F1BD2"/>
    <w:rsid w:val="008F24D9"/>
    <w:rsid w:val="009109E8"/>
    <w:rsid w:val="009625B3"/>
    <w:rsid w:val="009F1F5E"/>
    <w:rsid w:val="00A47A74"/>
    <w:rsid w:val="00A7480D"/>
    <w:rsid w:val="00A81EA0"/>
    <w:rsid w:val="00A8595D"/>
    <w:rsid w:val="00AC0158"/>
    <w:rsid w:val="00AF5948"/>
    <w:rsid w:val="00B031E3"/>
    <w:rsid w:val="00B11008"/>
    <w:rsid w:val="00B20B09"/>
    <w:rsid w:val="00B24FD3"/>
    <w:rsid w:val="00B30794"/>
    <w:rsid w:val="00B54D19"/>
    <w:rsid w:val="00B65B3A"/>
    <w:rsid w:val="00C56D4E"/>
    <w:rsid w:val="00C60464"/>
    <w:rsid w:val="00C76BC7"/>
    <w:rsid w:val="00CD70C0"/>
    <w:rsid w:val="00D458A0"/>
    <w:rsid w:val="00D7336A"/>
    <w:rsid w:val="00D83999"/>
    <w:rsid w:val="00E01AE2"/>
    <w:rsid w:val="00E11BD3"/>
    <w:rsid w:val="00E148A1"/>
    <w:rsid w:val="00E32126"/>
    <w:rsid w:val="00E37251"/>
    <w:rsid w:val="00E5258F"/>
    <w:rsid w:val="00E77999"/>
    <w:rsid w:val="00EA25CB"/>
    <w:rsid w:val="00F20459"/>
    <w:rsid w:val="00F240C5"/>
    <w:rsid w:val="00F5309C"/>
    <w:rsid w:val="00F616DB"/>
    <w:rsid w:val="00FA7004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4B4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unhideWhenUsed="0"/>
    <w:lsdException w:name="Hyperlink" w:qFormat="1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B5EF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9E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59E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5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B5E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5EF9"/>
  </w:style>
  <w:style w:type="character" w:customStyle="1" w:styleId="Heading1Char">
    <w:name w:val="Heading 1 Char"/>
    <w:basedOn w:val="DefaultParagraphFont"/>
    <w:link w:val="Heading1"/>
    <w:uiPriority w:val="9"/>
    <w:rsid w:val="002A59E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9E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EF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2A59EF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2A59E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2A59EF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59E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2A59EF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A59E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2A59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2A59EF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2A59E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2A59EF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A59E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A59EF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2A59EF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2A59EF"/>
    <w:pPr>
      <w:ind w:left="276"/>
    </w:pPr>
  </w:style>
  <w:style w:type="paragraph" w:styleId="TOC3">
    <w:name w:val="toc 3"/>
    <w:basedOn w:val="Normal"/>
    <w:next w:val="Normal"/>
    <w:uiPriority w:val="99"/>
    <w:semiHidden/>
    <w:rsid w:val="002A59EF"/>
    <w:pPr>
      <w:ind w:left="552"/>
    </w:pPr>
  </w:style>
  <w:style w:type="character" w:styleId="Emphasis">
    <w:name w:val="Emphasis"/>
    <w:basedOn w:val="DefaultParagraphFont"/>
    <w:uiPriority w:val="1"/>
    <w:rsid w:val="002A59EF"/>
    <w:rPr>
      <w:i/>
      <w:iCs/>
    </w:rPr>
  </w:style>
  <w:style w:type="paragraph" w:styleId="TOC4">
    <w:name w:val="toc 4"/>
    <w:basedOn w:val="Normal"/>
    <w:next w:val="Normal"/>
    <w:uiPriority w:val="99"/>
    <w:semiHidden/>
    <w:rsid w:val="002A59EF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2A59EF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2A59EF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2A59EF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2A59EF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2A59EF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2A59EF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2A59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2A59EF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2A59EF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2A59EF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2A59EF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2A59EF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2A59EF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2A59EF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2A59EF"/>
    <w:pPr>
      <w:ind w:right="4111"/>
    </w:pPr>
  </w:style>
  <w:style w:type="character" w:styleId="Strong">
    <w:name w:val="Strong"/>
    <w:basedOn w:val="DefaultParagraphFont"/>
    <w:uiPriority w:val="1"/>
    <w:rsid w:val="002A59EF"/>
    <w:rPr>
      <w:b/>
      <w:bCs/>
    </w:rPr>
  </w:style>
  <w:style w:type="table" w:customStyle="1" w:styleId="Sidfottabell">
    <w:name w:val="Sidfot tabell"/>
    <w:basedOn w:val="TableNormal"/>
    <w:uiPriority w:val="99"/>
    <w:rsid w:val="002A59EF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A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9EF"/>
    <w:rPr>
      <w:vertAlign w:val="superscript"/>
    </w:rPr>
  </w:style>
  <w:style w:type="paragraph" w:customStyle="1" w:styleId="Default">
    <w:name w:val="Default"/>
    <w:rsid w:val="00321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16703"/>
    <w:rPr>
      <w:rFonts w:ascii="Times New Roman" w:eastAsia="Times New Roman" w:hAnsi="Times New Roman" w:cs="Arial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816703"/>
    <w:rPr>
      <w:rFonts w:ascii="Times New Roman" w:eastAsia="Times New Roman" w:hAnsi="Times New Roman" w:cs="Arial"/>
      <w:sz w:val="24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816703"/>
    <w:pPr>
      <w:ind w:left="720"/>
      <w:contextualSpacing/>
    </w:pPr>
    <w:rPr>
      <w:rFonts w:ascii="Arial" w:eastAsia="Times New Roman" w:hAnsi="Arial" w:cs="Arial"/>
      <w:bCs/>
      <w:sz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8F1BD2"/>
    <w:pPr>
      <w:tabs>
        <w:tab w:val="center" w:pos="4535"/>
      </w:tabs>
      <w:autoSpaceDE w:val="0"/>
      <w:autoSpaceDN w:val="0"/>
      <w:adjustRightInd w:val="0"/>
      <w:ind w:left="-567" w:right="-567"/>
    </w:pPr>
    <w:rPr>
      <w:rFonts w:cstheme="minorHAnsi"/>
    </w:rPr>
  </w:style>
  <w:style w:type="character" w:customStyle="1" w:styleId="TabelltextChar">
    <w:name w:val="Tabelltext Char"/>
    <w:basedOn w:val="DefaultParagraphFont"/>
    <w:link w:val="Tabelltext"/>
    <w:rsid w:val="008F1BD2"/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2A59E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2A59E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2A59E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2A59E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2A59E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2A59E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A59EF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qFormat/>
    <w:rsid w:val="002A59EF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unhideWhenUsed="0"/>
    <w:lsdException w:name="Hyperlink" w:qFormat="1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B5EF9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9EF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F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59EF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5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B5E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5EF9"/>
  </w:style>
  <w:style w:type="character" w:customStyle="1" w:styleId="Heading1Char">
    <w:name w:val="Heading 1 Char"/>
    <w:basedOn w:val="DefaultParagraphFont"/>
    <w:link w:val="Heading1"/>
    <w:uiPriority w:val="9"/>
    <w:rsid w:val="002A59EF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9EF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EF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2A59EF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2A59E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2A59EF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59E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2A59EF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A59E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2A59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2A59EF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2A59E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2A59EF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A59EF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A59EF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2A59EF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2A59EF"/>
    <w:pPr>
      <w:ind w:left="276"/>
    </w:pPr>
  </w:style>
  <w:style w:type="paragraph" w:styleId="TOC3">
    <w:name w:val="toc 3"/>
    <w:basedOn w:val="Normal"/>
    <w:next w:val="Normal"/>
    <w:uiPriority w:val="99"/>
    <w:semiHidden/>
    <w:rsid w:val="002A59EF"/>
    <w:pPr>
      <w:ind w:left="552"/>
    </w:pPr>
  </w:style>
  <w:style w:type="character" w:styleId="Emphasis">
    <w:name w:val="Emphasis"/>
    <w:basedOn w:val="DefaultParagraphFont"/>
    <w:uiPriority w:val="1"/>
    <w:rsid w:val="002A59EF"/>
    <w:rPr>
      <w:i/>
      <w:iCs/>
    </w:rPr>
  </w:style>
  <w:style w:type="paragraph" w:styleId="TOC4">
    <w:name w:val="toc 4"/>
    <w:basedOn w:val="Normal"/>
    <w:next w:val="Normal"/>
    <w:uiPriority w:val="99"/>
    <w:semiHidden/>
    <w:rsid w:val="002A59EF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2A59EF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2A59EF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2A59EF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2A59EF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2A59EF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2A59EF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2A59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2A59EF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2A59EF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2A59EF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2A59EF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2A59EF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2A59EF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2A59EF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2A59EF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2A59EF"/>
    <w:pPr>
      <w:ind w:right="4111"/>
    </w:pPr>
  </w:style>
  <w:style w:type="character" w:styleId="Strong">
    <w:name w:val="Strong"/>
    <w:basedOn w:val="DefaultParagraphFont"/>
    <w:uiPriority w:val="1"/>
    <w:rsid w:val="002A59EF"/>
    <w:rPr>
      <w:b/>
      <w:bCs/>
    </w:rPr>
  </w:style>
  <w:style w:type="table" w:customStyle="1" w:styleId="Sidfottabell">
    <w:name w:val="Sidfot tabell"/>
    <w:basedOn w:val="TableNormal"/>
    <w:uiPriority w:val="99"/>
    <w:rsid w:val="002A59EF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A5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9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9EF"/>
    <w:rPr>
      <w:vertAlign w:val="superscript"/>
    </w:rPr>
  </w:style>
  <w:style w:type="paragraph" w:customStyle="1" w:styleId="Default">
    <w:name w:val="Default"/>
    <w:rsid w:val="003218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16703"/>
    <w:rPr>
      <w:rFonts w:ascii="Times New Roman" w:eastAsia="Times New Roman" w:hAnsi="Times New Roman" w:cs="Arial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816703"/>
    <w:rPr>
      <w:rFonts w:ascii="Times New Roman" w:eastAsia="Times New Roman" w:hAnsi="Times New Roman" w:cs="Arial"/>
      <w:sz w:val="24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816703"/>
    <w:pPr>
      <w:ind w:left="720"/>
      <w:contextualSpacing/>
    </w:pPr>
    <w:rPr>
      <w:rFonts w:ascii="Arial" w:eastAsia="Times New Roman" w:hAnsi="Arial" w:cs="Arial"/>
      <w:bCs/>
      <w:sz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8F1BD2"/>
    <w:pPr>
      <w:tabs>
        <w:tab w:val="center" w:pos="4535"/>
      </w:tabs>
      <w:autoSpaceDE w:val="0"/>
      <w:autoSpaceDN w:val="0"/>
      <w:adjustRightInd w:val="0"/>
      <w:ind w:left="-567" w:right="-567"/>
    </w:pPr>
    <w:rPr>
      <w:rFonts w:cstheme="minorHAnsi"/>
    </w:rPr>
  </w:style>
  <w:style w:type="character" w:customStyle="1" w:styleId="TabelltextChar">
    <w:name w:val="Tabelltext Char"/>
    <w:basedOn w:val="DefaultParagraphFont"/>
    <w:link w:val="Tabelltext"/>
    <w:rsid w:val="008F1BD2"/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2A59E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2A59EF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2A59EF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2A59EF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2A59E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2A59E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A59EF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qFormat/>
    <w:rsid w:val="002A59E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8F7F1506564EFFBB854B50C92D3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8177B-E6DB-4C24-BAA8-517236F96ACE}"/>
      </w:docPartPr>
      <w:docPartBody>
        <w:p w:rsidR="00615D76" w:rsidRDefault="004F289D">
          <w:pPr>
            <w:pStyle w:val="AB8F7F1506564EFFBB854B50C92D31BA"/>
          </w:pPr>
          <w:r>
            <w:rPr>
              <w:rStyle w:val="Placeholde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6BFD9BC1D99D4A0EA8B04C776014B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BCC8C6-0E50-4204-B4A2-544F1D8A4406}"/>
      </w:docPartPr>
      <w:docPartBody>
        <w:p w:rsidR="007B7058" w:rsidRDefault="00D306C5" w:rsidP="00D306C5">
          <w:pPr>
            <w:pStyle w:val="6BFD9BC1D99D4A0EA8B04C776014BFCC1"/>
          </w:pPr>
          <w:r w:rsidRPr="00FA7004">
            <w:rPr>
              <w:rStyle w:val="PlaceholderText"/>
            </w:rPr>
            <w:t>Välj ett objekt.</w:t>
          </w:r>
        </w:p>
      </w:docPartBody>
    </w:docPart>
    <w:docPart>
      <w:docPartPr>
        <w:name w:val="D82FCE9E6ED245A58D556EE32CDF0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BCD66-58A8-4F19-B00E-1CC7281C2D67}"/>
      </w:docPartPr>
      <w:docPartBody>
        <w:p w:rsidR="007B7058" w:rsidRDefault="00D306C5" w:rsidP="00D306C5">
          <w:pPr>
            <w:pStyle w:val="D82FCE9E6ED245A58D556EE32CDF07CF1"/>
          </w:pPr>
          <w:r w:rsidRPr="00FA7004">
            <w:rPr>
              <w:rStyle w:val="Placeholde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47DE461720C41D3AC1F5A5FF1009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31CED-D70A-4248-9960-F047C123E664}"/>
      </w:docPartPr>
      <w:docPartBody>
        <w:p w:rsidR="007B7058" w:rsidRDefault="00D306C5" w:rsidP="00D306C5">
          <w:pPr>
            <w:pStyle w:val="F47DE461720C41D3AC1F5A5FF1009AD01"/>
          </w:pPr>
          <w:r w:rsidRPr="00FA7004">
            <w:rPr>
              <w:rStyle w:val="Placeholde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7ED9BC8F2C2429083467F6309BC0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411FD-BEC9-4847-AEF8-A076F2EAC92F}"/>
      </w:docPartPr>
      <w:docPartBody>
        <w:p w:rsidR="007B7058" w:rsidRDefault="00D306C5" w:rsidP="00D306C5">
          <w:pPr>
            <w:pStyle w:val="47ED9BC8F2C2429083467F6309BC0C761"/>
          </w:pPr>
          <w:r w:rsidRPr="00C60464">
            <w:rPr>
              <w:rStyle w:val="Placeholde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C114EDB93F6471BBA8179FF86046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B0DB0-3147-4E95-8A2A-A5633221ACA1}"/>
      </w:docPartPr>
      <w:docPartBody>
        <w:p w:rsidR="00D306C5" w:rsidRDefault="00D306C5" w:rsidP="00D306C5">
          <w:pPr>
            <w:pStyle w:val="5C114EDB93F6471BBA8179FF8604625C1"/>
          </w:pPr>
          <w:r>
            <w:rPr>
              <w:rStyle w:val="PlaceholderText"/>
              <w:sz w:val="20"/>
              <w:szCs w:val="20"/>
            </w:rPr>
            <w:t>Välj</w:t>
          </w:r>
          <w:r w:rsidRPr="00F5309C">
            <w:rPr>
              <w:rStyle w:val="PlaceholderText"/>
              <w:sz w:val="20"/>
              <w:szCs w:val="20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9D"/>
    <w:rsid w:val="002A2125"/>
    <w:rsid w:val="002C64FF"/>
    <w:rsid w:val="00345473"/>
    <w:rsid w:val="004F289D"/>
    <w:rsid w:val="0057686B"/>
    <w:rsid w:val="005F6282"/>
    <w:rsid w:val="00615D76"/>
    <w:rsid w:val="007B7058"/>
    <w:rsid w:val="00935423"/>
    <w:rsid w:val="00AC432E"/>
    <w:rsid w:val="00C27879"/>
    <w:rsid w:val="00D306C5"/>
    <w:rsid w:val="00F40E3B"/>
    <w:rsid w:val="00FB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4FF"/>
    <w:rPr>
      <w:color w:val="808080"/>
    </w:rPr>
  </w:style>
  <w:style w:type="paragraph" w:customStyle="1" w:styleId="AB8F7F1506564EFFBB854B50C92D31BA">
    <w:name w:val="AB8F7F1506564EFFBB854B50C92D31BA"/>
  </w:style>
  <w:style w:type="paragraph" w:customStyle="1" w:styleId="22506B2F1691488FB33D77B8F45340E1">
    <w:name w:val="22506B2F1691488FB33D77B8F45340E1"/>
  </w:style>
  <w:style w:type="paragraph" w:customStyle="1" w:styleId="BA6B495206654D788CA46EC5B10E8C84">
    <w:name w:val="BA6B495206654D788CA46EC5B10E8C84"/>
  </w:style>
  <w:style w:type="paragraph" w:customStyle="1" w:styleId="2B58AF9A0A434A68808D70935B295D44">
    <w:name w:val="2B58AF9A0A434A68808D70935B295D44"/>
  </w:style>
  <w:style w:type="paragraph" w:customStyle="1" w:styleId="D63DE48924974AAA80A9056CDD525418">
    <w:name w:val="D63DE48924974AAA80A9056CDD525418"/>
  </w:style>
  <w:style w:type="paragraph" w:customStyle="1" w:styleId="5AF3FF71B2ED457085F31328BE5A3B2C">
    <w:name w:val="5AF3FF71B2ED457085F31328BE5A3B2C"/>
  </w:style>
  <w:style w:type="paragraph" w:customStyle="1" w:styleId="56B309C081084E9F962C6CD080DA0709">
    <w:name w:val="56B309C081084E9F962C6CD080DA0709"/>
    <w:rsid w:val="004F289D"/>
  </w:style>
  <w:style w:type="paragraph" w:customStyle="1" w:styleId="4AABC0762FF54ED4ADC774B84F8F37AE">
    <w:name w:val="4AABC0762FF54ED4ADC774B84F8F37AE"/>
    <w:rsid w:val="004F289D"/>
  </w:style>
  <w:style w:type="paragraph" w:customStyle="1" w:styleId="651031546557441B89803F9FD9F5655A">
    <w:name w:val="651031546557441B89803F9FD9F5655A"/>
    <w:rsid w:val="004F289D"/>
  </w:style>
  <w:style w:type="paragraph" w:customStyle="1" w:styleId="475B35E95CF14B3D8938A27BA06C8286">
    <w:name w:val="475B35E95CF14B3D8938A27BA06C8286"/>
    <w:rsid w:val="004F289D"/>
  </w:style>
  <w:style w:type="paragraph" w:customStyle="1" w:styleId="E989E85227D245AC923BB36E4575C48A">
    <w:name w:val="E989E85227D245AC923BB36E4575C48A"/>
    <w:rsid w:val="004F289D"/>
  </w:style>
  <w:style w:type="paragraph" w:customStyle="1" w:styleId="BB84098611F944469A673F8A8D787F44">
    <w:name w:val="BB84098611F944469A673F8A8D787F44"/>
    <w:rsid w:val="004F289D"/>
  </w:style>
  <w:style w:type="paragraph" w:customStyle="1" w:styleId="B5FEEB3CE8D542EDA87D265D9880F257">
    <w:name w:val="B5FEEB3CE8D542EDA87D265D9880F257"/>
    <w:rsid w:val="004F289D"/>
  </w:style>
  <w:style w:type="paragraph" w:customStyle="1" w:styleId="DE39B34CDB004E8AA03C1DB2178CA4D7">
    <w:name w:val="DE39B34CDB004E8AA03C1DB2178CA4D7"/>
    <w:rsid w:val="004F289D"/>
  </w:style>
  <w:style w:type="paragraph" w:customStyle="1" w:styleId="E30DE46299764A66851C43BC8D82CB8D">
    <w:name w:val="E30DE46299764A66851C43BC8D82CB8D"/>
    <w:rsid w:val="004F289D"/>
  </w:style>
  <w:style w:type="paragraph" w:customStyle="1" w:styleId="394FFBFB1DA04989864464B98FD9E21C">
    <w:name w:val="394FFBFB1DA04989864464B98FD9E21C"/>
    <w:rsid w:val="004F289D"/>
  </w:style>
  <w:style w:type="paragraph" w:customStyle="1" w:styleId="F978E7B50E214A2199EE1C200088FCA8">
    <w:name w:val="F978E7B50E214A2199EE1C200088FCA8"/>
    <w:rsid w:val="004F289D"/>
  </w:style>
  <w:style w:type="paragraph" w:customStyle="1" w:styleId="05D1F3BEC13048ECBC3E983EEF5EC2A8">
    <w:name w:val="05D1F3BEC13048ECBC3E983EEF5EC2A8"/>
    <w:rsid w:val="004F289D"/>
  </w:style>
  <w:style w:type="paragraph" w:customStyle="1" w:styleId="F1CC81F3A0294C6C86E6E6244242F58C">
    <w:name w:val="F1CC81F3A0294C6C86E6E6244242F58C"/>
    <w:rsid w:val="004F289D"/>
  </w:style>
  <w:style w:type="paragraph" w:customStyle="1" w:styleId="5D705AAF1C91486AA3CE9072119F9207">
    <w:name w:val="5D705AAF1C91486AA3CE9072119F9207"/>
    <w:rsid w:val="004F289D"/>
  </w:style>
  <w:style w:type="paragraph" w:customStyle="1" w:styleId="F031FFE27F964C9AA6B853B4279A72C0">
    <w:name w:val="F031FFE27F964C9AA6B853B4279A72C0"/>
    <w:rsid w:val="004F289D"/>
  </w:style>
  <w:style w:type="paragraph" w:customStyle="1" w:styleId="455CA7EFBC77459E870AEC1F25873D0B">
    <w:name w:val="455CA7EFBC77459E870AEC1F25873D0B"/>
    <w:rsid w:val="004F289D"/>
  </w:style>
  <w:style w:type="paragraph" w:customStyle="1" w:styleId="24C74DA99F854877BD445D58397C3228">
    <w:name w:val="24C74DA99F854877BD445D58397C3228"/>
    <w:rsid w:val="004F289D"/>
  </w:style>
  <w:style w:type="paragraph" w:customStyle="1" w:styleId="A1ABF1460D7C43388A5D43401C1EBDE5">
    <w:name w:val="A1ABF1460D7C43388A5D43401C1EBDE5"/>
    <w:rsid w:val="00C27879"/>
  </w:style>
  <w:style w:type="paragraph" w:customStyle="1" w:styleId="D6F32E5B4CD341C7BF829FA29137EB71">
    <w:name w:val="D6F32E5B4CD341C7BF829FA29137EB71"/>
    <w:rsid w:val="00C27879"/>
  </w:style>
  <w:style w:type="paragraph" w:customStyle="1" w:styleId="A6762C3CBC2E4E9E81F8CA607C571093">
    <w:name w:val="A6762C3CBC2E4E9E81F8CA607C571093"/>
    <w:rsid w:val="00C27879"/>
  </w:style>
  <w:style w:type="paragraph" w:customStyle="1" w:styleId="2555AA3D44EC410C9A087F7A984AE703">
    <w:name w:val="2555AA3D44EC410C9A087F7A984AE703"/>
    <w:rsid w:val="00C27879"/>
  </w:style>
  <w:style w:type="paragraph" w:customStyle="1" w:styleId="6A11D0BFFDF3498393FAD6B17576216F">
    <w:name w:val="6A11D0BFFDF3498393FAD6B17576216F"/>
    <w:rsid w:val="00AC432E"/>
  </w:style>
  <w:style w:type="paragraph" w:customStyle="1" w:styleId="9B5B1E756C334051809BE9B068AF69A2">
    <w:name w:val="9B5B1E756C334051809BE9B068AF69A2"/>
    <w:rsid w:val="00AC432E"/>
  </w:style>
  <w:style w:type="paragraph" w:customStyle="1" w:styleId="6107C91370BD407C9EC8CA7544363A6F">
    <w:name w:val="6107C91370BD407C9EC8CA7544363A6F"/>
    <w:rsid w:val="00AC432E"/>
  </w:style>
  <w:style w:type="paragraph" w:customStyle="1" w:styleId="EA7D518468FF42FA9A09148A50F89BC2">
    <w:name w:val="EA7D518468FF42FA9A09148A50F89BC2"/>
    <w:rsid w:val="00AC432E"/>
  </w:style>
  <w:style w:type="paragraph" w:customStyle="1" w:styleId="650B03F194E444FB819C050C70CC46EF">
    <w:name w:val="650B03F194E444FB819C050C70CC46EF"/>
    <w:rsid w:val="00AC432E"/>
  </w:style>
  <w:style w:type="paragraph" w:customStyle="1" w:styleId="896CD5BA6ADB482885D4479D10C40EA4">
    <w:name w:val="896CD5BA6ADB482885D4479D10C40EA4"/>
    <w:rsid w:val="00AC432E"/>
  </w:style>
  <w:style w:type="paragraph" w:customStyle="1" w:styleId="0855E9556A5B464795C7A115479BCB4B">
    <w:name w:val="0855E9556A5B464795C7A115479BCB4B"/>
    <w:rsid w:val="002A2125"/>
  </w:style>
  <w:style w:type="paragraph" w:customStyle="1" w:styleId="466FD1CAEC6C4FD1A13F5B59EC4B4740">
    <w:name w:val="466FD1CAEC6C4FD1A13F5B59EC4B4740"/>
    <w:rsid w:val="002A2125"/>
  </w:style>
  <w:style w:type="paragraph" w:customStyle="1" w:styleId="B5F15FE1611644DC84990E2C78FC31BB">
    <w:name w:val="B5F15FE1611644DC84990E2C78FC31BB"/>
    <w:rsid w:val="002A2125"/>
  </w:style>
  <w:style w:type="paragraph" w:customStyle="1" w:styleId="DC438BC9637D427294CA9B93CA28E6CD">
    <w:name w:val="DC438BC9637D427294CA9B93CA28E6CD"/>
    <w:rsid w:val="002A2125"/>
  </w:style>
  <w:style w:type="paragraph" w:customStyle="1" w:styleId="59741FA0569A4C0EBAB5C26E2FC8EE56">
    <w:name w:val="59741FA0569A4C0EBAB5C26E2FC8EE56"/>
    <w:rsid w:val="002A2125"/>
  </w:style>
  <w:style w:type="paragraph" w:customStyle="1" w:styleId="6BFD9BC1D99D4A0EA8B04C776014BFCC">
    <w:name w:val="6BFD9BC1D99D4A0EA8B04C776014BFCC"/>
    <w:rsid w:val="007B7058"/>
    <w:pPr>
      <w:tabs>
        <w:tab w:val="center" w:pos="4535"/>
      </w:tabs>
      <w:autoSpaceDE w:val="0"/>
      <w:autoSpaceDN w:val="0"/>
      <w:adjustRightInd w:val="0"/>
      <w:spacing w:after="0"/>
      <w:ind w:left="-567" w:right="-567"/>
    </w:pPr>
    <w:rPr>
      <w:rFonts w:eastAsiaTheme="minorHAnsi" w:cstheme="minorHAnsi"/>
      <w:lang w:eastAsia="en-US"/>
    </w:rPr>
  </w:style>
  <w:style w:type="paragraph" w:customStyle="1" w:styleId="D82FCE9E6ED245A58D556EE32CDF07CF">
    <w:name w:val="D82FCE9E6ED245A58D556EE32CDF07CF"/>
    <w:rsid w:val="007B7058"/>
    <w:pPr>
      <w:spacing w:after="240"/>
    </w:pPr>
    <w:rPr>
      <w:rFonts w:eastAsiaTheme="minorHAnsi"/>
      <w:lang w:eastAsia="en-US"/>
    </w:rPr>
  </w:style>
  <w:style w:type="paragraph" w:customStyle="1" w:styleId="F47DE461720C41D3AC1F5A5FF1009AD0">
    <w:name w:val="F47DE461720C41D3AC1F5A5FF1009AD0"/>
    <w:rsid w:val="007B7058"/>
    <w:pPr>
      <w:spacing w:after="240"/>
    </w:pPr>
    <w:rPr>
      <w:rFonts w:eastAsiaTheme="minorHAnsi"/>
      <w:lang w:eastAsia="en-US"/>
    </w:rPr>
  </w:style>
  <w:style w:type="paragraph" w:customStyle="1" w:styleId="313E3E43F9CE46DBAA96AE8B767AA9A8">
    <w:name w:val="313E3E43F9CE46DBAA96AE8B767AA9A8"/>
    <w:rsid w:val="007B7058"/>
    <w:pPr>
      <w:spacing w:after="240"/>
    </w:pPr>
    <w:rPr>
      <w:rFonts w:eastAsiaTheme="minorHAnsi"/>
      <w:lang w:eastAsia="en-US"/>
    </w:rPr>
  </w:style>
  <w:style w:type="paragraph" w:customStyle="1" w:styleId="4FAA68C2A849420B9FFD0A78EB403290">
    <w:name w:val="4FAA68C2A849420B9FFD0A78EB403290"/>
    <w:rsid w:val="007B7058"/>
    <w:pPr>
      <w:spacing w:after="240"/>
    </w:pPr>
    <w:rPr>
      <w:rFonts w:eastAsiaTheme="minorHAnsi"/>
      <w:lang w:eastAsia="en-US"/>
    </w:rPr>
  </w:style>
  <w:style w:type="paragraph" w:customStyle="1" w:styleId="7D0EE57CC856437CA32982D29A493297">
    <w:name w:val="7D0EE57CC856437CA32982D29A493297"/>
    <w:rsid w:val="007B7058"/>
    <w:pPr>
      <w:spacing w:after="240"/>
    </w:pPr>
    <w:rPr>
      <w:rFonts w:eastAsiaTheme="minorHAnsi"/>
      <w:lang w:eastAsia="en-US"/>
    </w:rPr>
  </w:style>
  <w:style w:type="paragraph" w:customStyle="1" w:styleId="37505DCC94014D0C9C2658C16D560175">
    <w:name w:val="37505DCC94014D0C9C2658C16D560175"/>
    <w:rsid w:val="007B7058"/>
    <w:pPr>
      <w:spacing w:after="240"/>
    </w:pPr>
    <w:rPr>
      <w:rFonts w:eastAsiaTheme="minorHAnsi"/>
      <w:lang w:eastAsia="en-US"/>
    </w:rPr>
  </w:style>
  <w:style w:type="paragraph" w:customStyle="1" w:styleId="47ED9BC8F2C2429083467F6309BC0C76">
    <w:name w:val="47ED9BC8F2C2429083467F6309BC0C76"/>
    <w:rsid w:val="007B7058"/>
    <w:pPr>
      <w:spacing w:after="240"/>
    </w:pPr>
    <w:rPr>
      <w:rFonts w:eastAsiaTheme="minorHAnsi"/>
      <w:lang w:eastAsia="en-US"/>
    </w:rPr>
  </w:style>
  <w:style w:type="paragraph" w:customStyle="1" w:styleId="76DAE9A96B504DB380B8677B7C9DA4F5">
    <w:name w:val="76DAE9A96B504DB380B8677B7C9DA4F5"/>
    <w:rsid w:val="007B7058"/>
    <w:pPr>
      <w:spacing w:after="240"/>
    </w:pPr>
    <w:rPr>
      <w:rFonts w:eastAsiaTheme="minorHAnsi"/>
      <w:lang w:eastAsia="en-US"/>
    </w:rPr>
  </w:style>
  <w:style w:type="paragraph" w:customStyle="1" w:styleId="E90ADDA25D544E64974AFCD28C209B60">
    <w:name w:val="E90ADDA25D544E64974AFCD28C209B60"/>
    <w:rsid w:val="007B7058"/>
    <w:pPr>
      <w:spacing w:after="240"/>
    </w:pPr>
    <w:rPr>
      <w:rFonts w:eastAsiaTheme="minorHAnsi"/>
      <w:lang w:eastAsia="en-US"/>
    </w:rPr>
  </w:style>
  <w:style w:type="paragraph" w:customStyle="1" w:styleId="0A27B57CFD6A4F78A7CF0C497676EF3C">
    <w:name w:val="0A27B57CFD6A4F78A7CF0C497676EF3C"/>
    <w:rsid w:val="007B7058"/>
    <w:pPr>
      <w:spacing w:after="240"/>
    </w:pPr>
    <w:rPr>
      <w:rFonts w:eastAsiaTheme="minorHAnsi"/>
      <w:lang w:eastAsia="en-US"/>
    </w:rPr>
  </w:style>
  <w:style w:type="paragraph" w:customStyle="1" w:styleId="3042ADEF252C4A6E9C09C4538832C7A0">
    <w:name w:val="3042ADEF252C4A6E9C09C4538832C7A0"/>
    <w:rsid w:val="007B7058"/>
    <w:pPr>
      <w:spacing w:after="240"/>
    </w:pPr>
    <w:rPr>
      <w:rFonts w:eastAsiaTheme="minorHAnsi"/>
      <w:lang w:eastAsia="en-US"/>
    </w:rPr>
  </w:style>
  <w:style w:type="paragraph" w:customStyle="1" w:styleId="2D976CFB2B984502A2B7D75E8DFD56BE">
    <w:name w:val="2D976CFB2B984502A2B7D75E8DFD56BE"/>
    <w:rsid w:val="007B7058"/>
    <w:pPr>
      <w:spacing w:after="240"/>
    </w:pPr>
    <w:rPr>
      <w:rFonts w:eastAsiaTheme="minorHAnsi"/>
      <w:lang w:eastAsia="en-US"/>
    </w:rPr>
  </w:style>
  <w:style w:type="paragraph" w:customStyle="1" w:styleId="C5764A5428CF4F5E809955247367C584">
    <w:name w:val="C5764A5428CF4F5E809955247367C584"/>
    <w:rsid w:val="007B7058"/>
    <w:pPr>
      <w:spacing w:after="240"/>
    </w:pPr>
    <w:rPr>
      <w:rFonts w:eastAsiaTheme="minorHAnsi"/>
      <w:lang w:eastAsia="en-US"/>
    </w:rPr>
  </w:style>
  <w:style w:type="paragraph" w:customStyle="1" w:styleId="86D41A1C54FA4A00A25BAD2236925303">
    <w:name w:val="86D41A1C54FA4A00A25BAD2236925303"/>
    <w:rsid w:val="00D306C5"/>
  </w:style>
  <w:style w:type="paragraph" w:customStyle="1" w:styleId="5C03B6632AB54A6DAED0CD2AEA01E9FA">
    <w:name w:val="5C03B6632AB54A6DAED0CD2AEA01E9FA"/>
    <w:rsid w:val="00D306C5"/>
  </w:style>
  <w:style w:type="paragraph" w:customStyle="1" w:styleId="5C114EDB93F6471BBA8179FF8604625C">
    <w:name w:val="5C114EDB93F6471BBA8179FF8604625C"/>
    <w:rsid w:val="00D306C5"/>
  </w:style>
  <w:style w:type="paragraph" w:customStyle="1" w:styleId="7D17DAA855EC474BBE1FE572D62C8FCE">
    <w:name w:val="7D17DAA855EC474BBE1FE572D62C8FCE"/>
    <w:rsid w:val="00D306C5"/>
  </w:style>
  <w:style w:type="paragraph" w:customStyle="1" w:styleId="6BFD9BC1D99D4A0EA8B04C776014BFCC1">
    <w:name w:val="6BFD9BC1D99D4A0EA8B04C776014BFCC1"/>
    <w:rsid w:val="00D306C5"/>
    <w:pPr>
      <w:tabs>
        <w:tab w:val="center" w:pos="4535"/>
      </w:tabs>
      <w:autoSpaceDE w:val="0"/>
      <w:autoSpaceDN w:val="0"/>
      <w:adjustRightInd w:val="0"/>
      <w:spacing w:after="0"/>
      <w:ind w:left="-567" w:right="-567"/>
    </w:pPr>
    <w:rPr>
      <w:rFonts w:eastAsiaTheme="minorHAnsi" w:cstheme="minorHAnsi"/>
      <w:lang w:eastAsia="en-US"/>
    </w:rPr>
  </w:style>
  <w:style w:type="paragraph" w:customStyle="1" w:styleId="D82FCE9E6ED245A58D556EE32CDF07CF1">
    <w:name w:val="D82FCE9E6ED245A58D556EE32CDF07CF1"/>
    <w:rsid w:val="00D306C5"/>
    <w:pPr>
      <w:spacing w:after="240"/>
    </w:pPr>
    <w:rPr>
      <w:rFonts w:eastAsiaTheme="minorHAnsi"/>
      <w:lang w:eastAsia="en-US"/>
    </w:rPr>
  </w:style>
  <w:style w:type="paragraph" w:customStyle="1" w:styleId="F47DE461720C41D3AC1F5A5FF1009AD01">
    <w:name w:val="F47DE461720C41D3AC1F5A5FF1009AD01"/>
    <w:rsid w:val="00D306C5"/>
    <w:pPr>
      <w:spacing w:after="240"/>
    </w:pPr>
    <w:rPr>
      <w:rFonts w:eastAsiaTheme="minorHAnsi"/>
      <w:lang w:eastAsia="en-US"/>
    </w:rPr>
  </w:style>
  <w:style w:type="paragraph" w:customStyle="1" w:styleId="7D0EE57CC856437CA32982D29A4932971">
    <w:name w:val="7D0EE57CC856437CA32982D29A4932971"/>
    <w:rsid w:val="00D306C5"/>
    <w:pPr>
      <w:spacing w:after="240"/>
    </w:pPr>
    <w:rPr>
      <w:rFonts w:eastAsiaTheme="minorHAnsi"/>
      <w:lang w:eastAsia="en-US"/>
    </w:rPr>
  </w:style>
  <w:style w:type="paragraph" w:customStyle="1" w:styleId="37505DCC94014D0C9C2658C16D5601751">
    <w:name w:val="37505DCC94014D0C9C2658C16D5601751"/>
    <w:rsid w:val="00D306C5"/>
    <w:pPr>
      <w:spacing w:after="240"/>
    </w:pPr>
    <w:rPr>
      <w:rFonts w:eastAsiaTheme="minorHAnsi"/>
      <w:lang w:eastAsia="en-US"/>
    </w:rPr>
  </w:style>
  <w:style w:type="paragraph" w:customStyle="1" w:styleId="47ED9BC8F2C2429083467F6309BC0C761">
    <w:name w:val="47ED9BC8F2C2429083467F6309BC0C761"/>
    <w:rsid w:val="00D306C5"/>
    <w:pPr>
      <w:spacing w:after="240"/>
    </w:pPr>
    <w:rPr>
      <w:rFonts w:eastAsiaTheme="minorHAnsi"/>
      <w:lang w:eastAsia="en-US"/>
    </w:rPr>
  </w:style>
  <w:style w:type="paragraph" w:customStyle="1" w:styleId="76DAE9A96B504DB380B8677B7C9DA4F51">
    <w:name w:val="76DAE9A96B504DB380B8677B7C9DA4F51"/>
    <w:rsid w:val="00D306C5"/>
    <w:pPr>
      <w:spacing w:after="240"/>
    </w:pPr>
    <w:rPr>
      <w:rFonts w:eastAsiaTheme="minorHAnsi"/>
      <w:lang w:eastAsia="en-US"/>
    </w:rPr>
  </w:style>
  <w:style w:type="paragraph" w:customStyle="1" w:styleId="E90ADDA25D544E64974AFCD28C209B601">
    <w:name w:val="E90ADDA25D544E64974AFCD28C209B601"/>
    <w:rsid w:val="00D306C5"/>
    <w:pPr>
      <w:spacing w:after="240"/>
    </w:pPr>
    <w:rPr>
      <w:rFonts w:eastAsiaTheme="minorHAnsi"/>
      <w:lang w:eastAsia="en-US"/>
    </w:rPr>
  </w:style>
  <w:style w:type="paragraph" w:customStyle="1" w:styleId="0A27B57CFD6A4F78A7CF0C497676EF3C1">
    <w:name w:val="0A27B57CFD6A4F78A7CF0C497676EF3C1"/>
    <w:rsid w:val="00D306C5"/>
    <w:pPr>
      <w:spacing w:after="240"/>
    </w:pPr>
    <w:rPr>
      <w:rFonts w:eastAsiaTheme="minorHAnsi"/>
      <w:lang w:eastAsia="en-US"/>
    </w:rPr>
  </w:style>
  <w:style w:type="paragraph" w:customStyle="1" w:styleId="86D41A1C54FA4A00A25BAD22369253031">
    <w:name w:val="86D41A1C54FA4A00A25BAD22369253031"/>
    <w:rsid w:val="00D306C5"/>
    <w:pPr>
      <w:spacing w:after="240"/>
    </w:pPr>
    <w:rPr>
      <w:rFonts w:eastAsiaTheme="minorHAnsi"/>
      <w:lang w:eastAsia="en-US"/>
    </w:rPr>
  </w:style>
  <w:style w:type="paragraph" w:customStyle="1" w:styleId="5C03B6632AB54A6DAED0CD2AEA01E9FA1">
    <w:name w:val="5C03B6632AB54A6DAED0CD2AEA01E9FA1"/>
    <w:rsid w:val="00D306C5"/>
    <w:pPr>
      <w:spacing w:after="240"/>
    </w:pPr>
    <w:rPr>
      <w:rFonts w:eastAsiaTheme="minorHAnsi"/>
      <w:lang w:eastAsia="en-US"/>
    </w:rPr>
  </w:style>
  <w:style w:type="paragraph" w:customStyle="1" w:styleId="5C114EDB93F6471BBA8179FF8604625C1">
    <w:name w:val="5C114EDB93F6471BBA8179FF8604625C1"/>
    <w:rsid w:val="00D306C5"/>
    <w:pPr>
      <w:spacing w:after="240"/>
    </w:pPr>
    <w:rPr>
      <w:rFonts w:eastAsiaTheme="minorHAnsi"/>
      <w:lang w:eastAsia="en-US"/>
    </w:rPr>
  </w:style>
  <w:style w:type="paragraph" w:customStyle="1" w:styleId="7D17DAA855EC474BBE1FE572D62C8FCE1">
    <w:name w:val="7D17DAA855EC474BBE1FE572D62C8FCE1"/>
    <w:rsid w:val="00D306C5"/>
    <w:pPr>
      <w:spacing w:after="240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4FF"/>
    <w:rPr>
      <w:color w:val="808080"/>
    </w:rPr>
  </w:style>
  <w:style w:type="paragraph" w:customStyle="1" w:styleId="AB8F7F1506564EFFBB854B50C92D31BA">
    <w:name w:val="AB8F7F1506564EFFBB854B50C92D31BA"/>
  </w:style>
  <w:style w:type="paragraph" w:customStyle="1" w:styleId="22506B2F1691488FB33D77B8F45340E1">
    <w:name w:val="22506B2F1691488FB33D77B8F45340E1"/>
  </w:style>
  <w:style w:type="paragraph" w:customStyle="1" w:styleId="BA6B495206654D788CA46EC5B10E8C84">
    <w:name w:val="BA6B495206654D788CA46EC5B10E8C84"/>
  </w:style>
  <w:style w:type="paragraph" w:customStyle="1" w:styleId="2B58AF9A0A434A68808D70935B295D44">
    <w:name w:val="2B58AF9A0A434A68808D70935B295D44"/>
  </w:style>
  <w:style w:type="paragraph" w:customStyle="1" w:styleId="D63DE48924974AAA80A9056CDD525418">
    <w:name w:val="D63DE48924974AAA80A9056CDD525418"/>
  </w:style>
  <w:style w:type="paragraph" w:customStyle="1" w:styleId="5AF3FF71B2ED457085F31328BE5A3B2C">
    <w:name w:val="5AF3FF71B2ED457085F31328BE5A3B2C"/>
  </w:style>
  <w:style w:type="paragraph" w:customStyle="1" w:styleId="56B309C081084E9F962C6CD080DA0709">
    <w:name w:val="56B309C081084E9F962C6CD080DA0709"/>
    <w:rsid w:val="004F289D"/>
  </w:style>
  <w:style w:type="paragraph" w:customStyle="1" w:styleId="4AABC0762FF54ED4ADC774B84F8F37AE">
    <w:name w:val="4AABC0762FF54ED4ADC774B84F8F37AE"/>
    <w:rsid w:val="004F289D"/>
  </w:style>
  <w:style w:type="paragraph" w:customStyle="1" w:styleId="651031546557441B89803F9FD9F5655A">
    <w:name w:val="651031546557441B89803F9FD9F5655A"/>
    <w:rsid w:val="004F289D"/>
  </w:style>
  <w:style w:type="paragraph" w:customStyle="1" w:styleId="475B35E95CF14B3D8938A27BA06C8286">
    <w:name w:val="475B35E95CF14B3D8938A27BA06C8286"/>
    <w:rsid w:val="004F289D"/>
  </w:style>
  <w:style w:type="paragraph" w:customStyle="1" w:styleId="E989E85227D245AC923BB36E4575C48A">
    <w:name w:val="E989E85227D245AC923BB36E4575C48A"/>
    <w:rsid w:val="004F289D"/>
  </w:style>
  <w:style w:type="paragraph" w:customStyle="1" w:styleId="BB84098611F944469A673F8A8D787F44">
    <w:name w:val="BB84098611F944469A673F8A8D787F44"/>
    <w:rsid w:val="004F289D"/>
  </w:style>
  <w:style w:type="paragraph" w:customStyle="1" w:styleId="B5FEEB3CE8D542EDA87D265D9880F257">
    <w:name w:val="B5FEEB3CE8D542EDA87D265D9880F257"/>
    <w:rsid w:val="004F289D"/>
  </w:style>
  <w:style w:type="paragraph" w:customStyle="1" w:styleId="DE39B34CDB004E8AA03C1DB2178CA4D7">
    <w:name w:val="DE39B34CDB004E8AA03C1DB2178CA4D7"/>
    <w:rsid w:val="004F289D"/>
  </w:style>
  <w:style w:type="paragraph" w:customStyle="1" w:styleId="E30DE46299764A66851C43BC8D82CB8D">
    <w:name w:val="E30DE46299764A66851C43BC8D82CB8D"/>
    <w:rsid w:val="004F289D"/>
  </w:style>
  <w:style w:type="paragraph" w:customStyle="1" w:styleId="394FFBFB1DA04989864464B98FD9E21C">
    <w:name w:val="394FFBFB1DA04989864464B98FD9E21C"/>
    <w:rsid w:val="004F289D"/>
  </w:style>
  <w:style w:type="paragraph" w:customStyle="1" w:styleId="F978E7B50E214A2199EE1C200088FCA8">
    <w:name w:val="F978E7B50E214A2199EE1C200088FCA8"/>
    <w:rsid w:val="004F289D"/>
  </w:style>
  <w:style w:type="paragraph" w:customStyle="1" w:styleId="05D1F3BEC13048ECBC3E983EEF5EC2A8">
    <w:name w:val="05D1F3BEC13048ECBC3E983EEF5EC2A8"/>
    <w:rsid w:val="004F289D"/>
  </w:style>
  <w:style w:type="paragraph" w:customStyle="1" w:styleId="F1CC81F3A0294C6C86E6E6244242F58C">
    <w:name w:val="F1CC81F3A0294C6C86E6E6244242F58C"/>
    <w:rsid w:val="004F289D"/>
  </w:style>
  <w:style w:type="paragraph" w:customStyle="1" w:styleId="5D705AAF1C91486AA3CE9072119F9207">
    <w:name w:val="5D705AAF1C91486AA3CE9072119F9207"/>
    <w:rsid w:val="004F289D"/>
  </w:style>
  <w:style w:type="paragraph" w:customStyle="1" w:styleId="F031FFE27F964C9AA6B853B4279A72C0">
    <w:name w:val="F031FFE27F964C9AA6B853B4279A72C0"/>
    <w:rsid w:val="004F289D"/>
  </w:style>
  <w:style w:type="paragraph" w:customStyle="1" w:styleId="455CA7EFBC77459E870AEC1F25873D0B">
    <w:name w:val="455CA7EFBC77459E870AEC1F25873D0B"/>
    <w:rsid w:val="004F289D"/>
  </w:style>
  <w:style w:type="paragraph" w:customStyle="1" w:styleId="24C74DA99F854877BD445D58397C3228">
    <w:name w:val="24C74DA99F854877BD445D58397C3228"/>
    <w:rsid w:val="004F289D"/>
  </w:style>
  <w:style w:type="paragraph" w:customStyle="1" w:styleId="A1ABF1460D7C43388A5D43401C1EBDE5">
    <w:name w:val="A1ABF1460D7C43388A5D43401C1EBDE5"/>
    <w:rsid w:val="00C27879"/>
  </w:style>
  <w:style w:type="paragraph" w:customStyle="1" w:styleId="D6F32E5B4CD341C7BF829FA29137EB71">
    <w:name w:val="D6F32E5B4CD341C7BF829FA29137EB71"/>
    <w:rsid w:val="00C27879"/>
  </w:style>
  <w:style w:type="paragraph" w:customStyle="1" w:styleId="A6762C3CBC2E4E9E81F8CA607C571093">
    <w:name w:val="A6762C3CBC2E4E9E81F8CA607C571093"/>
    <w:rsid w:val="00C27879"/>
  </w:style>
  <w:style w:type="paragraph" w:customStyle="1" w:styleId="2555AA3D44EC410C9A087F7A984AE703">
    <w:name w:val="2555AA3D44EC410C9A087F7A984AE703"/>
    <w:rsid w:val="00C27879"/>
  </w:style>
  <w:style w:type="paragraph" w:customStyle="1" w:styleId="6A11D0BFFDF3498393FAD6B17576216F">
    <w:name w:val="6A11D0BFFDF3498393FAD6B17576216F"/>
    <w:rsid w:val="00AC432E"/>
  </w:style>
  <w:style w:type="paragraph" w:customStyle="1" w:styleId="9B5B1E756C334051809BE9B068AF69A2">
    <w:name w:val="9B5B1E756C334051809BE9B068AF69A2"/>
    <w:rsid w:val="00AC432E"/>
  </w:style>
  <w:style w:type="paragraph" w:customStyle="1" w:styleId="6107C91370BD407C9EC8CA7544363A6F">
    <w:name w:val="6107C91370BD407C9EC8CA7544363A6F"/>
    <w:rsid w:val="00AC432E"/>
  </w:style>
  <w:style w:type="paragraph" w:customStyle="1" w:styleId="EA7D518468FF42FA9A09148A50F89BC2">
    <w:name w:val="EA7D518468FF42FA9A09148A50F89BC2"/>
    <w:rsid w:val="00AC432E"/>
  </w:style>
  <w:style w:type="paragraph" w:customStyle="1" w:styleId="650B03F194E444FB819C050C70CC46EF">
    <w:name w:val="650B03F194E444FB819C050C70CC46EF"/>
    <w:rsid w:val="00AC432E"/>
  </w:style>
  <w:style w:type="paragraph" w:customStyle="1" w:styleId="896CD5BA6ADB482885D4479D10C40EA4">
    <w:name w:val="896CD5BA6ADB482885D4479D10C40EA4"/>
    <w:rsid w:val="00AC432E"/>
  </w:style>
  <w:style w:type="paragraph" w:customStyle="1" w:styleId="0855E9556A5B464795C7A115479BCB4B">
    <w:name w:val="0855E9556A5B464795C7A115479BCB4B"/>
    <w:rsid w:val="002A2125"/>
  </w:style>
  <w:style w:type="paragraph" w:customStyle="1" w:styleId="466FD1CAEC6C4FD1A13F5B59EC4B4740">
    <w:name w:val="466FD1CAEC6C4FD1A13F5B59EC4B4740"/>
    <w:rsid w:val="002A2125"/>
  </w:style>
  <w:style w:type="paragraph" w:customStyle="1" w:styleId="B5F15FE1611644DC84990E2C78FC31BB">
    <w:name w:val="B5F15FE1611644DC84990E2C78FC31BB"/>
    <w:rsid w:val="002A2125"/>
  </w:style>
  <w:style w:type="paragraph" w:customStyle="1" w:styleId="DC438BC9637D427294CA9B93CA28E6CD">
    <w:name w:val="DC438BC9637D427294CA9B93CA28E6CD"/>
    <w:rsid w:val="002A2125"/>
  </w:style>
  <w:style w:type="paragraph" w:customStyle="1" w:styleId="59741FA0569A4C0EBAB5C26E2FC8EE56">
    <w:name w:val="59741FA0569A4C0EBAB5C26E2FC8EE56"/>
    <w:rsid w:val="002A2125"/>
  </w:style>
  <w:style w:type="paragraph" w:customStyle="1" w:styleId="6BFD9BC1D99D4A0EA8B04C776014BFCC">
    <w:name w:val="6BFD9BC1D99D4A0EA8B04C776014BFCC"/>
    <w:rsid w:val="007B7058"/>
    <w:pPr>
      <w:tabs>
        <w:tab w:val="center" w:pos="4535"/>
      </w:tabs>
      <w:autoSpaceDE w:val="0"/>
      <w:autoSpaceDN w:val="0"/>
      <w:adjustRightInd w:val="0"/>
      <w:spacing w:after="0"/>
      <w:ind w:left="-567" w:right="-567"/>
    </w:pPr>
    <w:rPr>
      <w:rFonts w:eastAsiaTheme="minorHAnsi" w:cstheme="minorHAnsi"/>
      <w:lang w:eastAsia="en-US"/>
    </w:rPr>
  </w:style>
  <w:style w:type="paragraph" w:customStyle="1" w:styleId="D82FCE9E6ED245A58D556EE32CDF07CF">
    <w:name w:val="D82FCE9E6ED245A58D556EE32CDF07CF"/>
    <w:rsid w:val="007B7058"/>
    <w:pPr>
      <w:spacing w:after="240"/>
    </w:pPr>
    <w:rPr>
      <w:rFonts w:eastAsiaTheme="minorHAnsi"/>
      <w:lang w:eastAsia="en-US"/>
    </w:rPr>
  </w:style>
  <w:style w:type="paragraph" w:customStyle="1" w:styleId="F47DE461720C41D3AC1F5A5FF1009AD0">
    <w:name w:val="F47DE461720C41D3AC1F5A5FF1009AD0"/>
    <w:rsid w:val="007B7058"/>
    <w:pPr>
      <w:spacing w:after="240"/>
    </w:pPr>
    <w:rPr>
      <w:rFonts w:eastAsiaTheme="minorHAnsi"/>
      <w:lang w:eastAsia="en-US"/>
    </w:rPr>
  </w:style>
  <w:style w:type="paragraph" w:customStyle="1" w:styleId="313E3E43F9CE46DBAA96AE8B767AA9A8">
    <w:name w:val="313E3E43F9CE46DBAA96AE8B767AA9A8"/>
    <w:rsid w:val="007B7058"/>
    <w:pPr>
      <w:spacing w:after="240"/>
    </w:pPr>
    <w:rPr>
      <w:rFonts w:eastAsiaTheme="minorHAnsi"/>
      <w:lang w:eastAsia="en-US"/>
    </w:rPr>
  </w:style>
  <w:style w:type="paragraph" w:customStyle="1" w:styleId="4FAA68C2A849420B9FFD0A78EB403290">
    <w:name w:val="4FAA68C2A849420B9FFD0A78EB403290"/>
    <w:rsid w:val="007B7058"/>
    <w:pPr>
      <w:spacing w:after="240"/>
    </w:pPr>
    <w:rPr>
      <w:rFonts w:eastAsiaTheme="minorHAnsi"/>
      <w:lang w:eastAsia="en-US"/>
    </w:rPr>
  </w:style>
  <w:style w:type="paragraph" w:customStyle="1" w:styleId="7D0EE57CC856437CA32982D29A493297">
    <w:name w:val="7D0EE57CC856437CA32982D29A493297"/>
    <w:rsid w:val="007B7058"/>
    <w:pPr>
      <w:spacing w:after="240"/>
    </w:pPr>
    <w:rPr>
      <w:rFonts w:eastAsiaTheme="minorHAnsi"/>
      <w:lang w:eastAsia="en-US"/>
    </w:rPr>
  </w:style>
  <w:style w:type="paragraph" w:customStyle="1" w:styleId="37505DCC94014D0C9C2658C16D560175">
    <w:name w:val="37505DCC94014D0C9C2658C16D560175"/>
    <w:rsid w:val="007B7058"/>
    <w:pPr>
      <w:spacing w:after="240"/>
    </w:pPr>
    <w:rPr>
      <w:rFonts w:eastAsiaTheme="minorHAnsi"/>
      <w:lang w:eastAsia="en-US"/>
    </w:rPr>
  </w:style>
  <w:style w:type="paragraph" w:customStyle="1" w:styleId="47ED9BC8F2C2429083467F6309BC0C76">
    <w:name w:val="47ED9BC8F2C2429083467F6309BC0C76"/>
    <w:rsid w:val="007B7058"/>
    <w:pPr>
      <w:spacing w:after="240"/>
    </w:pPr>
    <w:rPr>
      <w:rFonts w:eastAsiaTheme="minorHAnsi"/>
      <w:lang w:eastAsia="en-US"/>
    </w:rPr>
  </w:style>
  <w:style w:type="paragraph" w:customStyle="1" w:styleId="76DAE9A96B504DB380B8677B7C9DA4F5">
    <w:name w:val="76DAE9A96B504DB380B8677B7C9DA4F5"/>
    <w:rsid w:val="007B7058"/>
    <w:pPr>
      <w:spacing w:after="240"/>
    </w:pPr>
    <w:rPr>
      <w:rFonts w:eastAsiaTheme="minorHAnsi"/>
      <w:lang w:eastAsia="en-US"/>
    </w:rPr>
  </w:style>
  <w:style w:type="paragraph" w:customStyle="1" w:styleId="E90ADDA25D544E64974AFCD28C209B60">
    <w:name w:val="E90ADDA25D544E64974AFCD28C209B60"/>
    <w:rsid w:val="007B7058"/>
    <w:pPr>
      <w:spacing w:after="240"/>
    </w:pPr>
    <w:rPr>
      <w:rFonts w:eastAsiaTheme="minorHAnsi"/>
      <w:lang w:eastAsia="en-US"/>
    </w:rPr>
  </w:style>
  <w:style w:type="paragraph" w:customStyle="1" w:styleId="0A27B57CFD6A4F78A7CF0C497676EF3C">
    <w:name w:val="0A27B57CFD6A4F78A7CF0C497676EF3C"/>
    <w:rsid w:val="007B7058"/>
    <w:pPr>
      <w:spacing w:after="240"/>
    </w:pPr>
    <w:rPr>
      <w:rFonts w:eastAsiaTheme="minorHAnsi"/>
      <w:lang w:eastAsia="en-US"/>
    </w:rPr>
  </w:style>
  <w:style w:type="paragraph" w:customStyle="1" w:styleId="3042ADEF252C4A6E9C09C4538832C7A0">
    <w:name w:val="3042ADEF252C4A6E9C09C4538832C7A0"/>
    <w:rsid w:val="007B7058"/>
    <w:pPr>
      <w:spacing w:after="240"/>
    </w:pPr>
    <w:rPr>
      <w:rFonts w:eastAsiaTheme="minorHAnsi"/>
      <w:lang w:eastAsia="en-US"/>
    </w:rPr>
  </w:style>
  <w:style w:type="paragraph" w:customStyle="1" w:styleId="2D976CFB2B984502A2B7D75E8DFD56BE">
    <w:name w:val="2D976CFB2B984502A2B7D75E8DFD56BE"/>
    <w:rsid w:val="007B7058"/>
    <w:pPr>
      <w:spacing w:after="240"/>
    </w:pPr>
    <w:rPr>
      <w:rFonts w:eastAsiaTheme="minorHAnsi"/>
      <w:lang w:eastAsia="en-US"/>
    </w:rPr>
  </w:style>
  <w:style w:type="paragraph" w:customStyle="1" w:styleId="C5764A5428CF4F5E809955247367C584">
    <w:name w:val="C5764A5428CF4F5E809955247367C584"/>
    <w:rsid w:val="007B7058"/>
    <w:pPr>
      <w:spacing w:after="240"/>
    </w:pPr>
    <w:rPr>
      <w:rFonts w:eastAsiaTheme="minorHAnsi"/>
      <w:lang w:eastAsia="en-US"/>
    </w:rPr>
  </w:style>
  <w:style w:type="paragraph" w:customStyle="1" w:styleId="86D41A1C54FA4A00A25BAD2236925303">
    <w:name w:val="86D41A1C54FA4A00A25BAD2236925303"/>
    <w:rsid w:val="00D306C5"/>
  </w:style>
  <w:style w:type="paragraph" w:customStyle="1" w:styleId="5C03B6632AB54A6DAED0CD2AEA01E9FA">
    <w:name w:val="5C03B6632AB54A6DAED0CD2AEA01E9FA"/>
    <w:rsid w:val="00D306C5"/>
  </w:style>
  <w:style w:type="paragraph" w:customStyle="1" w:styleId="5C114EDB93F6471BBA8179FF8604625C">
    <w:name w:val="5C114EDB93F6471BBA8179FF8604625C"/>
    <w:rsid w:val="00D306C5"/>
  </w:style>
  <w:style w:type="paragraph" w:customStyle="1" w:styleId="7D17DAA855EC474BBE1FE572D62C8FCE">
    <w:name w:val="7D17DAA855EC474BBE1FE572D62C8FCE"/>
    <w:rsid w:val="00D306C5"/>
  </w:style>
  <w:style w:type="paragraph" w:customStyle="1" w:styleId="6BFD9BC1D99D4A0EA8B04C776014BFCC1">
    <w:name w:val="6BFD9BC1D99D4A0EA8B04C776014BFCC1"/>
    <w:rsid w:val="00D306C5"/>
    <w:pPr>
      <w:tabs>
        <w:tab w:val="center" w:pos="4535"/>
      </w:tabs>
      <w:autoSpaceDE w:val="0"/>
      <w:autoSpaceDN w:val="0"/>
      <w:adjustRightInd w:val="0"/>
      <w:spacing w:after="0"/>
      <w:ind w:left="-567" w:right="-567"/>
    </w:pPr>
    <w:rPr>
      <w:rFonts w:eastAsiaTheme="minorHAnsi" w:cstheme="minorHAnsi"/>
      <w:lang w:eastAsia="en-US"/>
    </w:rPr>
  </w:style>
  <w:style w:type="paragraph" w:customStyle="1" w:styleId="D82FCE9E6ED245A58D556EE32CDF07CF1">
    <w:name w:val="D82FCE9E6ED245A58D556EE32CDF07CF1"/>
    <w:rsid w:val="00D306C5"/>
    <w:pPr>
      <w:spacing w:after="240"/>
    </w:pPr>
    <w:rPr>
      <w:rFonts w:eastAsiaTheme="minorHAnsi"/>
      <w:lang w:eastAsia="en-US"/>
    </w:rPr>
  </w:style>
  <w:style w:type="paragraph" w:customStyle="1" w:styleId="F47DE461720C41D3AC1F5A5FF1009AD01">
    <w:name w:val="F47DE461720C41D3AC1F5A5FF1009AD01"/>
    <w:rsid w:val="00D306C5"/>
    <w:pPr>
      <w:spacing w:after="240"/>
    </w:pPr>
    <w:rPr>
      <w:rFonts w:eastAsiaTheme="minorHAnsi"/>
      <w:lang w:eastAsia="en-US"/>
    </w:rPr>
  </w:style>
  <w:style w:type="paragraph" w:customStyle="1" w:styleId="7D0EE57CC856437CA32982D29A4932971">
    <w:name w:val="7D0EE57CC856437CA32982D29A4932971"/>
    <w:rsid w:val="00D306C5"/>
    <w:pPr>
      <w:spacing w:after="240"/>
    </w:pPr>
    <w:rPr>
      <w:rFonts w:eastAsiaTheme="minorHAnsi"/>
      <w:lang w:eastAsia="en-US"/>
    </w:rPr>
  </w:style>
  <w:style w:type="paragraph" w:customStyle="1" w:styleId="37505DCC94014D0C9C2658C16D5601751">
    <w:name w:val="37505DCC94014D0C9C2658C16D5601751"/>
    <w:rsid w:val="00D306C5"/>
    <w:pPr>
      <w:spacing w:after="240"/>
    </w:pPr>
    <w:rPr>
      <w:rFonts w:eastAsiaTheme="minorHAnsi"/>
      <w:lang w:eastAsia="en-US"/>
    </w:rPr>
  </w:style>
  <w:style w:type="paragraph" w:customStyle="1" w:styleId="47ED9BC8F2C2429083467F6309BC0C761">
    <w:name w:val="47ED9BC8F2C2429083467F6309BC0C761"/>
    <w:rsid w:val="00D306C5"/>
    <w:pPr>
      <w:spacing w:after="240"/>
    </w:pPr>
    <w:rPr>
      <w:rFonts w:eastAsiaTheme="minorHAnsi"/>
      <w:lang w:eastAsia="en-US"/>
    </w:rPr>
  </w:style>
  <w:style w:type="paragraph" w:customStyle="1" w:styleId="76DAE9A96B504DB380B8677B7C9DA4F51">
    <w:name w:val="76DAE9A96B504DB380B8677B7C9DA4F51"/>
    <w:rsid w:val="00D306C5"/>
    <w:pPr>
      <w:spacing w:after="240"/>
    </w:pPr>
    <w:rPr>
      <w:rFonts w:eastAsiaTheme="minorHAnsi"/>
      <w:lang w:eastAsia="en-US"/>
    </w:rPr>
  </w:style>
  <w:style w:type="paragraph" w:customStyle="1" w:styleId="E90ADDA25D544E64974AFCD28C209B601">
    <w:name w:val="E90ADDA25D544E64974AFCD28C209B601"/>
    <w:rsid w:val="00D306C5"/>
    <w:pPr>
      <w:spacing w:after="240"/>
    </w:pPr>
    <w:rPr>
      <w:rFonts w:eastAsiaTheme="minorHAnsi"/>
      <w:lang w:eastAsia="en-US"/>
    </w:rPr>
  </w:style>
  <w:style w:type="paragraph" w:customStyle="1" w:styleId="0A27B57CFD6A4F78A7CF0C497676EF3C1">
    <w:name w:val="0A27B57CFD6A4F78A7CF0C497676EF3C1"/>
    <w:rsid w:val="00D306C5"/>
    <w:pPr>
      <w:spacing w:after="240"/>
    </w:pPr>
    <w:rPr>
      <w:rFonts w:eastAsiaTheme="minorHAnsi"/>
      <w:lang w:eastAsia="en-US"/>
    </w:rPr>
  </w:style>
  <w:style w:type="paragraph" w:customStyle="1" w:styleId="86D41A1C54FA4A00A25BAD22369253031">
    <w:name w:val="86D41A1C54FA4A00A25BAD22369253031"/>
    <w:rsid w:val="00D306C5"/>
    <w:pPr>
      <w:spacing w:after="240"/>
    </w:pPr>
    <w:rPr>
      <w:rFonts w:eastAsiaTheme="minorHAnsi"/>
      <w:lang w:eastAsia="en-US"/>
    </w:rPr>
  </w:style>
  <w:style w:type="paragraph" w:customStyle="1" w:styleId="5C03B6632AB54A6DAED0CD2AEA01E9FA1">
    <w:name w:val="5C03B6632AB54A6DAED0CD2AEA01E9FA1"/>
    <w:rsid w:val="00D306C5"/>
    <w:pPr>
      <w:spacing w:after="240"/>
    </w:pPr>
    <w:rPr>
      <w:rFonts w:eastAsiaTheme="minorHAnsi"/>
      <w:lang w:eastAsia="en-US"/>
    </w:rPr>
  </w:style>
  <w:style w:type="paragraph" w:customStyle="1" w:styleId="5C114EDB93F6471BBA8179FF8604625C1">
    <w:name w:val="5C114EDB93F6471BBA8179FF8604625C1"/>
    <w:rsid w:val="00D306C5"/>
    <w:pPr>
      <w:spacing w:after="240"/>
    </w:pPr>
    <w:rPr>
      <w:rFonts w:eastAsiaTheme="minorHAnsi"/>
      <w:lang w:eastAsia="en-US"/>
    </w:rPr>
  </w:style>
  <w:style w:type="paragraph" w:customStyle="1" w:styleId="7D17DAA855EC474BBE1FE572D62C8FCE1">
    <w:name w:val="7D17DAA855EC474BBE1FE572D62C8FCE1"/>
    <w:rsid w:val="00D306C5"/>
    <w:pPr>
      <w:spacing w:after="24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49B3BE0-1273-D140-8587-50461D14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odkännande</vt:lpstr>
    </vt:vector>
  </TitlesOfParts>
  <Company>Uppsala Universit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ännande</dc:title>
  <dc:creator>Sofia Webering Ekberg</dc:creator>
  <dc:description>Fyll i fälten enl: • Författare/Author = Ditt namn   • Titel/Title = dokumentnamn  
• Ämne/Subject = diarienummer  • Kategori/Category = fakultet/institution/centrumbildning</dc:description>
  <cp:lastModifiedBy>Anna Johansson</cp:lastModifiedBy>
  <cp:revision>2</cp:revision>
  <cp:lastPrinted>2016-11-21T08:00:00Z</cp:lastPrinted>
  <dcterms:created xsi:type="dcterms:W3CDTF">2019-01-25T12:47:00Z</dcterms:created>
  <dcterms:modified xsi:type="dcterms:W3CDTF">2019-01-25T12:47:00Z</dcterms:modified>
  <cp:category>Fakulteten för veterinärmedicin och husdjursvetenskap</cp:category>
</cp:coreProperties>
</file>